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45FD" w14:textId="62527F9D" w:rsidR="00651BA5" w:rsidRPr="008F75A5" w:rsidRDefault="00B27BC0" w:rsidP="00895E1F">
      <w:pPr>
        <w:pStyle w:val="Nadpis1"/>
        <w:jc w:val="both"/>
        <w:rPr>
          <w:i/>
          <w:iCs/>
          <w:sz w:val="24"/>
          <w:szCs w:val="24"/>
        </w:rPr>
      </w:pPr>
      <w:r w:rsidRPr="008F75A5">
        <w:rPr>
          <w:i/>
          <w:iCs/>
          <w:sz w:val="24"/>
          <w:szCs w:val="24"/>
        </w:rPr>
        <w:t xml:space="preserve">OSLAVUJEME </w:t>
      </w:r>
      <w:r w:rsidR="007E231E" w:rsidRPr="008F75A5">
        <w:rPr>
          <w:i/>
          <w:iCs/>
          <w:sz w:val="24"/>
          <w:szCs w:val="24"/>
        </w:rPr>
        <w:t xml:space="preserve"> 1</w:t>
      </w:r>
      <w:r w:rsidR="002C3D9C">
        <w:rPr>
          <w:i/>
          <w:iCs/>
          <w:sz w:val="24"/>
          <w:szCs w:val="24"/>
        </w:rPr>
        <w:t>4</w:t>
      </w:r>
      <w:r w:rsidR="007A1375" w:rsidRPr="008F75A5">
        <w:rPr>
          <w:i/>
          <w:iCs/>
          <w:sz w:val="24"/>
          <w:szCs w:val="24"/>
        </w:rPr>
        <w:t xml:space="preserve">. </w:t>
      </w:r>
      <w:r w:rsidRPr="008F75A5">
        <w:rPr>
          <w:i/>
          <w:iCs/>
          <w:sz w:val="24"/>
          <w:szCs w:val="24"/>
        </w:rPr>
        <w:t>NARODENINY</w:t>
      </w:r>
    </w:p>
    <w:p w14:paraId="04E5F78A" w14:textId="3940474F" w:rsidR="00B27BC0" w:rsidRPr="007F14AB" w:rsidRDefault="00C257EF" w:rsidP="00895E1F">
      <w:pPr>
        <w:pStyle w:val="Normlnywebov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Nakúp</w:t>
      </w:r>
      <w:r w:rsidR="00B27BC0" w:rsidRPr="00895E1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ad</w:t>
      </w:r>
      <w:r w:rsidR="00B27BC0" w:rsidRPr="00895E1F">
        <w:rPr>
          <w:b/>
          <w:bCs/>
          <w:i/>
          <w:iCs/>
        </w:rPr>
        <w:t xml:space="preserve"> </w:t>
      </w:r>
      <w:r w:rsidR="007C6C49" w:rsidRPr="00895E1F">
        <w:rPr>
          <w:b/>
          <w:bCs/>
          <w:i/>
          <w:iCs/>
        </w:rPr>
        <w:t>20.- EUR</w:t>
      </w:r>
      <w:r w:rsidR="00B27BC0" w:rsidRPr="00895E1F">
        <w:rPr>
          <w:b/>
          <w:bCs/>
          <w:i/>
          <w:iCs/>
        </w:rPr>
        <w:t xml:space="preserve"> a získa</w:t>
      </w:r>
      <w:r>
        <w:rPr>
          <w:b/>
          <w:bCs/>
          <w:i/>
          <w:iCs/>
        </w:rPr>
        <w:t>j</w:t>
      </w:r>
      <w:r w:rsidR="00B27BC0" w:rsidRPr="00895E1F">
        <w:rPr>
          <w:b/>
          <w:bCs/>
          <w:i/>
          <w:iCs/>
        </w:rPr>
        <w:t xml:space="preserve"> odmenu</w:t>
      </w:r>
      <w:r w:rsidR="0047678F">
        <w:rPr>
          <w:b/>
          <w:bCs/>
          <w:i/>
          <w:iCs/>
        </w:rPr>
        <w:t>.</w:t>
      </w:r>
    </w:p>
    <w:p w14:paraId="05561E30" w14:textId="37CD9323" w:rsidR="00B27BC0" w:rsidRPr="00F93263" w:rsidRDefault="00B27BC0" w:rsidP="00895E1F">
      <w:pPr>
        <w:pStyle w:val="Nadpis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326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avidlá </w:t>
      </w:r>
      <w:r w:rsidR="00D162B1" w:rsidRPr="00F93263">
        <w:rPr>
          <w:rFonts w:ascii="Times New Roman" w:hAnsi="Times New Roman" w:cs="Times New Roman"/>
          <w:b/>
          <w:bCs/>
          <w:color w:val="auto"/>
          <w:sz w:val="24"/>
          <w:szCs w:val="24"/>
        </w:rPr>
        <w:t>súťaže</w:t>
      </w:r>
      <w:r w:rsidR="0047678F" w:rsidRPr="00F9326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7C8CAEA1" w14:textId="77777777" w:rsidR="005B1C58" w:rsidRDefault="007C6C49" w:rsidP="00895E1F">
      <w:pPr>
        <w:pStyle w:val="Normlnywebov"/>
        <w:jc w:val="both"/>
        <w:rPr>
          <w:i/>
          <w:iCs/>
        </w:rPr>
      </w:pPr>
      <w:r w:rsidRPr="008F75A5">
        <w:rPr>
          <w:b/>
          <w:bCs/>
          <w:i/>
          <w:iCs/>
        </w:rPr>
        <w:t>1</w:t>
      </w:r>
      <w:r w:rsidR="002C3D9C">
        <w:rPr>
          <w:b/>
          <w:bCs/>
          <w:i/>
          <w:iCs/>
        </w:rPr>
        <w:t>4</w:t>
      </w:r>
      <w:r w:rsidR="00B27BC0" w:rsidRPr="008F75A5">
        <w:rPr>
          <w:b/>
          <w:bCs/>
          <w:i/>
          <w:iCs/>
        </w:rPr>
        <w:t>. NARODENINY</w:t>
      </w:r>
      <w:r w:rsidR="00B27BC0" w:rsidRPr="008F75A5">
        <w:rPr>
          <w:i/>
          <w:iCs/>
        </w:rPr>
        <w:t xml:space="preserve"> - </w:t>
      </w:r>
      <w:r w:rsidR="007E231E" w:rsidRPr="008F75A5">
        <w:rPr>
          <w:i/>
          <w:iCs/>
        </w:rPr>
        <w:t xml:space="preserve">  „ NAKÚP A VYHRAJ“</w:t>
      </w:r>
      <w:r w:rsidR="005B1C58">
        <w:rPr>
          <w:i/>
          <w:iCs/>
        </w:rPr>
        <w:t>.</w:t>
      </w:r>
    </w:p>
    <w:p w14:paraId="131E09C3" w14:textId="3C144575" w:rsidR="00895E1F" w:rsidRDefault="00B27BC0" w:rsidP="00895E1F">
      <w:pPr>
        <w:pStyle w:val="Normlnywebov"/>
        <w:jc w:val="both"/>
      </w:pPr>
      <w:r w:rsidRPr="008F75A5">
        <w:rPr>
          <w:i/>
          <w:iCs/>
        </w:rPr>
        <w:t xml:space="preserve">Účelom tohto dokumentu je úplne a jasne upraviť pravidlá </w:t>
      </w:r>
      <w:r w:rsidR="008016E4" w:rsidRPr="008F75A5">
        <w:rPr>
          <w:i/>
          <w:iCs/>
        </w:rPr>
        <w:t>tejto</w:t>
      </w:r>
      <w:r w:rsidR="00D162B1" w:rsidRPr="008F75A5">
        <w:rPr>
          <w:i/>
          <w:iCs/>
        </w:rPr>
        <w:t xml:space="preserve"> súťaže</w:t>
      </w:r>
      <w:r w:rsidR="008016E4" w:rsidRPr="008F75A5">
        <w:rPr>
          <w:i/>
          <w:iCs/>
        </w:rPr>
        <w:t xml:space="preserve"> </w:t>
      </w:r>
      <w:r w:rsidRPr="008F75A5">
        <w:rPr>
          <w:i/>
          <w:iCs/>
        </w:rPr>
        <w:t xml:space="preserve">.Tieto pravidlá sú jediným </w:t>
      </w:r>
      <w:r w:rsidR="0047678F" w:rsidRPr="008F75A5">
        <w:rPr>
          <w:i/>
          <w:iCs/>
        </w:rPr>
        <w:t>a </w:t>
      </w:r>
      <w:r w:rsidRPr="008F75A5">
        <w:rPr>
          <w:i/>
          <w:iCs/>
        </w:rPr>
        <w:t>záväznými</w:t>
      </w:r>
      <w:r w:rsidR="0047678F" w:rsidRPr="008F75A5">
        <w:rPr>
          <w:i/>
          <w:iCs/>
        </w:rPr>
        <w:t xml:space="preserve"> dokumentom. </w:t>
      </w:r>
      <w:r w:rsidRPr="008F75A5">
        <w:rPr>
          <w:i/>
          <w:iCs/>
        </w:rPr>
        <w:t>Tieto pravidlá sa môžu zmeniť a doplniť len vo forme písomných zmien</w:t>
      </w:r>
      <w:r w:rsidR="00B62E45" w:rsidRPr="008F75A5">
        <w:rPr>
          <w:i/>
          <w:iCs/>
        </w:rPr>
        <w:t xml:space="preserve"> </w:t>
      </w:r>
      <w:r w:rsidRPr="008F75A5">
        <w:rPr>
          <w:i/>
          <w:iCs/>
        </w:rPr>
        <w:t>a doplnení tohto dokumentu</w:t>
      </w:r>
      <w:r w:rsidRPr="00895E1F">
        <w:t>.</w:t>
      </w:r>
    </w:p>
    <w:p w14:paraId="469756CB" w14:textId="45745814" w:rsidR="00895E1F" w:rsidRPr="00F93263" w:rsidRDefault="00B27BC0" w:rsidP="00895E1F">
      <w:pPr>
        <w:pStyle w:val="Normlnywebov"/>
        <w:numPr>
          <w:ilvl w:val="0"/>
          <w:numId w:val="4"/>
        </w:numPr>
        <w:jc w:val="both"/>
        <w:rPr>
          <w:i/>
          <w:iCs/>
        </w:rPr>
      </w:pPr>
      <w:r w:rsidRPr="00895E1F">
        <w:rPr>
          <w:rStyle w:val="Vrazn"/>
        </w:rPr>
        <w:t xml:space="preserve"> </w:t>
      </w:r>
      <w:r w:rsidR="00D162B1" w:rsidRPr="00F93263">
        <w:rPr>
          <w:rStyle w:val="Vrazn"/>
          <w:i/>
          <w:iCs/>
        </w:rPr>
        <w:t>Súťaž sa koná:</w:t>
      </w:r>
    </w:p>
    <w:p w14:paraId="2B4BE916" w14:textId="3222C7C8" w:rsidR="00FA1A1F" w:rsidRPr="008F75A5" w:rsidRDefault="007C6C49" w:rsidP="00F73DD8">
      <w:pPr>
        <w:pStyle w:val="Normlnywebov"/>
        <w:ind w:left="720"/>
        <w:jc w:val="both"/>
        <w:rPr>
          <w:i/>
          <w:iCs/>
        </w:rPr>
      </w:pPr>
      <w:r w:rsidRPr="008F75A5">
        <w:rPr>
          <w:i/>
          <w:iCs/>
        </w:rPr>
        <w:t xml:space="preserve">Obchodné centrum Madaras, Mlynská 39, 052 01 Spišská nová Ves z poverenia prenajímateľa spoločnosti </w:t>
      </w:r>
      <w:r w:rsidR="00651BA5" w:rsidRPr="008F75A5">
        <w:rPr>
          <w:i/>
          <w:iCs/>
        </w:rPr>
        <w:t xml:space="preserve">IMBIZ </w:t>
      </w:r>
      <w:r w:rsidRPr="008F75A5">
        <w:rPr>
          <w:i/>
          <w:iCs/>
        </w:rPr>
        <w:t>s.r.o.</w:t>
      </w:r>
      <w:r w:rsidR="008016E4" w:rsidRPr="008F75A5">
        <w:rPr>
          <w:i/>
          <w:iCs/>
        </w:rPr>
        <w:t xml:space="preserve"> so sídlom Mlynská 39, 052 01 Spišská Nová Ves.</w:t>
      </w:r>
    </w:p>
    <w:p w14:paraId="3A85EEDE" w14:textId="7F204456" w:rsidR="00B62E45" w:rsidRPr="008F75A5" w:rsidRDefault="00B27BC0" w:rsidP="00A63504">
      <w:pPr>
        <w:pStyle w:val="Normlnywebov"/>
        <w:numPr>
          <w:ilvl w:val="0"/>
          <w:numId w:val="4"/>
        </w:numPr>
        <w:jc w:val="both"/>
        <w:rPr>
          <w:i/>
          <w:iCs/>
        </w:rPr>
      </w:pPr>
      <w:r w:rsidRPr="008F75A5">
        <w:rPr>
          <w:rStyle w:val="Vrazn"/>
          <w:i/>
          <w:iCs/>
        </w:rPr>
        <w:t>Dátu</w:t>
      </w:r>
      <w:r w:rsidR="00D162B1" w:rsidRPr="008F75A5">
        <w:rPr>
          <w:rStyle w:val="Vrazn"/>
          <w:i/>
          <w:iCs/>
        </w:rPr>
        <w:t>m a čas konania:</w:t>
      </w:r>
    </w:p>
    <w:p w14:paraId="30225CB6" w14:textId="486B26E5" w:rsidR="00B62E45" w:rsidRPr="008F75A5" w:rsidRDefault="00CC6354" w:rsidP="00B62E45">
      <w:pPr>
        <w:pStyle w:val="Normlnywebov"/>
        <w:numPr>
          <w:ilvl w:val="0"/>
          <w:numId w:val="5"/>
        </w:numPr>
        <w:jc w:val="both"/>
        <w:rPr>
          <w:i/>
          <w:iCs/>
        </w:rPr>
      </w:pPr>
      <w:r w:rsidRPr="008F75A5">
        <w:rPr>
          <w:i/>
          <w:iCs/>
        </w:rPr>
        <w:t xml:space="preserve">Dňa </w:t>
      </w:r>
      <w:r w:rsidR="002C3D9C">
        <w:rPr>
          <w:i/>
          <w:iCs/>
        </w:rPr>
        <w:t>18.08.2023</w:t>
      </w:r>
      <w:r w:rsidRPr="008F75A5">
        <w:rPr>
          <w:i/>
          <w:iCs/>
        </w:rPr>
        <w:t xml:space="preserve"> od </w:t>
      </w:r>
      <w:r w:rsidR="0076531A" w:rsidRPr="008F75A5">
        <w:rPr>
          <w:i/>
          <w:iCs/>
        </w:rPr>
        <w:t>14:</w:t>
      </w:r>
      <w:r w:rsidRPr="008F75A5">
        <w:rPr>
          <w:i/>
          <w:iCs/>
        </w:rPr>
        <w:t xml:space="preserve">00 hod do </w:t>
      </w:r>
      <w:r w:rsidR="002C3D9C">
        <w:rPr>
          <w:i/>
          <w:iCs/>
        </w:rPr>
        <w:t>18</w:t>
      </w:r>
      <w:r w:rsidR="0019252D">
        <w:rPr>
          <w:i/>
          <w:iCs/>
        </w:rPr>
        <w:t>.:</w:t>
      </w:r>
      <w:r w:rsidR="002C3D9C">
        <w:rPr>
          <w:i/>
          <w:iCs/>
        </w:rPr>
        <w:t>00</w:t>
      </w:r>
      <w:r w:rsidRPr="008F75A5">
        <w:rPr>
          <w:i/>
          <w:iCs/>
        </w:rPr>
        <w:t xml:space="preserve"> hod</w:t>
      </w:r>
    </w:p>
    <w:p w14:paraId="45530ED2" w14:textId="27194512" w:rsidR="00B62E45" w:rsidRPr="008F75A5" w:rsidRDefault="00CC6354" w:rsidP="00B62E45">
      <w:pPr>
        <w:pStyle w:val="Normlnywebov"/>
        <w:numPr>
          <w:ilvl w:val="0"/>
          <w:numId w:val="5"/>
        </w:numPr>
        <w:jc w:val="both"/>
        <w:rPr>
          <w:i/>
          <w:iCs/>
        </w:rPr>
      </w:pPr>
      <w:r w:rsidRPr="008F75A5">
        <w:rPr>
          <w:i/>
          <w:iCs/>
        </w:rPr>
        <w:t>Dňa</w:t>
      </w:r>
      <w:r w:rsidR="00B62E45" w:rsidRPr="008F75A5">
        <w:rPr>
          <w:i/>
          <w:iCs/>
        </w:rPr>
        <w:t xml:space="preserve"> </w:t>
      </w:r>
      <w:r w:rsidR="002C3D9C">
        <w:rPr>
          <w:i/>
          <w:iCs/>
        </w:rPr>
        <w:t>19</w:t>
      </w:r>
      <w:r w:rsidR="0019252D">
        <w:rPr>
          <w:i/>
          <w:iCs/>
        </w:rPr>
        <w:t>.</w:t>
      </w:r>
      <w:r w:rsidR="002C3D9C">
        <w:rPr>
          <w:i/>
          <w:iCs/>
        </w:rPr>
        <w:t>08.2023</w:t>
      </w:r>
      <w:r w:rsidRPr="008F75A5">
        <w:rPr>
          <w:i/>
          <w:iCs/>
        </w:rPr>
        <w:t xml:space="preserve"> </w:t>
      </w:r>
      <w:r w:rsidR="007A1375" w:rsidRPr="008F75A5">
        <w:rPr>
          <w:i/>
          <w:iCs/>
        </w:rPr>
        <w:t>od</w:t>
      </w:r>
      <w:r w:rsidRPr="008F75A5">
        <w:rPr>
          <w:i/>
          <w:iCs/>
        </w:rPr>
        <w:t xml:space="preserve"> </w:t>
      </w:r>
      <w:r w:rsidR="002C3D9C">
        <w:rPr>
          <w:i/>
          <w:iCs/>
        </w:rPr>
        <w:t>11:00</w:t>
      </w:r>
      <w:r w:rsidRPr="008F75A5">
        <w:rPr>
          <w:i/>
          <w:iCs/>
        </w:rPr>
        <w:t xml:space="preserve"> hod do </w:t>
      </w:r>
      <w:r w:rsidR="002C3D9C">
        <w:rPr>
          <w:i/>
          <w:iCs/>
        </w:rPr>
        <w:t>18:00</w:t>
      </w:r>
      <w:r w:rsidRPr="008F75A5">
        <w:rPr>
          <w:i/>
          <w:iCs/>
        </w:rPr>
        <w:t xml:space="preserve"> ho</w:t>
      </w:r>
      <w:r w:rsidR="00B62E45" w:rsidRPr="008F75A5">
        <w:rPr>
          <w:i/>
          <w:iCs/>
        </w:rPr>
        <w:t>d</w:t>
      </w:r>
    </w:p>
    <w:p w14:paraId="73563FF3" w14:textId="36E11768" w:rsidR="00710D76" w:rsidRPr="00700050" w:rsidRDefault="007A1375" w:rsidP="008F75A5">
      <w:pPr>
        <w:pStyle w:val="Normlnywebov"/>
        <w:numPr>
          <w:ilvl w:val="0"/>
          <w:numId w:val="5"/>
        </w:numPr>
        <w:jc w:val="both"/>
        <w:rPr>
          <w:i/>
          <w:iCs/>
        </w:rPr>
      </w:pPr>
      <w:r w:rsidRPr="008F75A5">
        <w:rPr>
          <w:i/>
          <w:iCs/>
        </w:rPr>
        <w:t>Dňa 2</w:t>
      </w:r>
      <w:r w:rsidR="002C3D9C">
        <w:rPr>
          <w:i/>
          <w:iCs/>
        </w:rPr>
        <w:t>0</w:t>
      </w:r>
      <w:r w:rsidRPr="008F75A5">
        <w:rPr>
          <w:i/>
          <w:iCs/>
        </w:rPr>
        <w:t>.08.20</w:t>
      </w:r>
      <w:r w:rsidR="002C3D9C">
        <w:rPr>
          <w:i/>
          <w:iCs/>
        </w:rPr>
        <w:t>23</w:t>
      </w:r>
      <w:r w:rsidRPr="008F75A5">
        <w:rPr>
          <w:i/>
          <w:iCs/>
        </w:rPr>
        <w:t xml:space="preserve"> od </w:t>
      </w:r>
      <w:r w:rsidR="0076531A" w:rsidRPr="008F75A5">
        <w:rPr>
          <w:i/>
          <w:iCs/>
        </w:rPr>
        <w:t>1</w:t>
      </w:r>
      <w:r w:rsidR="002C3D9C">
        <w:rPr>
          <w:i/>
          <w:iCs/>
        </w:rPr>
        <w:t>1</w:t>
      </w:r>
      <w:r w:rsidR="0076531A" w:rsidRPr="008F75A5">
        <w:rPr>
          <w:i/>
          <w:iCs/>
        </w:rPr>
        <w:t>:00 hod do 17:00 hod</w:t>
      </w:r>
    </w:p>
    <w:p w14:paraId="4F3FA316" w14:textId="735DDABF" w:rsidR="00B62E45" w:rsidRPr="00700050" w:rsidRDefault="00B27BC0" w:rsidP="00B62E45">
      <w:pPr>
        <w:pStyle w:val="Normlnywebov"/>
        <w:numPr>
          <w:ilvl w:val="0"/>
          <w:numId w:val="4"/>
        </w:numPr>
        <w:jc w:val="both"/>
        <w:rPr>
          <w:i/>
          <w:iCs/>
        </w:rPr>
      </w:pPr>
      <w:r w:rsidRPr="00895E1F">
        <w:rPr>
          <w:rStyle w:val="Vrazn"/>
        </w:rPr>
        <w:t xml:space="preserve"> </w:t>
      </w:r>
      <w:r w:rsidR="00B62E45" w:rsidRPr="00700050">
        <w:rPr>
          <w:rStyle w:val="Vrazn"/>
          <w:i/>
          <w:iCs/>
        </w:rPr>
        <w:t>Účastník</w:t>
      </w:r>
      <w:r w:rsidR="00D162B1" w:rsidRPr="00700050">
        <w:rPr>
          <w:rStyle w:val="Vrazn"/>
          <w:i/>
          <w:iCs/>
        </w:rPr>
        <w:t xml:space="preserve"> súťaže</w:t>
      </w:r>
      <w:r w:rsidRPr="00700050">
        <w:rPr>
          <w:rStyle w:val="Vrazn"/>
          <w:i/>
          <w:iCs/>
        </w:rPr>
        <w:t>:</w:t>
      </w:r>
    </w:p>
    <w:p w14:paraId="00B3DA76" w14:textId="744BC79F" w:rsidR="00710D76" w:rsidRPr="002C3D9C" w:rsidRDefault="00B27BC0" w:rsidP="002C3D9C">
      <w:pPr>
        <w:pStyle w:val="Normlnywebov"/>
        <w:ind w:left="720"/>
        <w:jc w:val="both"/>
        <w:rPr>
          <w:i/>
          <w:iCs/>
        </w:rPr>
      </w:pPr>
      <w:r w:rsidRPr="00700050">
        <w:rPr>
          <w:i/>
          <w:iCs/>
        </w:rPr>
        <w:t xml:space="preserve">Účastníkom </w:t>
      </w:r>
      <w:r w:rsidR="00D162B1" w:rsidRPr="00700050">
        <w:rPr>
          <w:i/>
          <w:iCs/>
        </w:rPr>
        <w:t>súťaže</w:t>
      </w:r>
      <w:r w:rsidRPr="00700050">
        <w:rPr>
          <w:i/>
          <w:iCs/>
        </w:rPr>
        <w:t xml:space="preserve"> sa môže stať len fyzická osoba nad 18 rokov s dodacou adresou v  Slovenskej republike, ktorá dodržiava stanovené pravidlá </w:t>
      </w:r>
      <w:r w:rsidR="00F73DD8" w:rsidRPr="00700050">
        <w:rPr>
          <w:i/>
          <w:iCs/>
        </w:rPr>
        <w:t>akcie</w:t>
      </w:r>
      <w:r w:rsidRPr="00700050">
        <w:rPr>
          <w:i/>
          <w:iCs/>
        </w:rPr>
        <w:t xml:space="preserve"> (ďalej len</w:t>
      </w:r>
      <w:r w:rsidR="00B62E45" w:rsidRPr="00700050">
        <w:rPr>
          <w:i/>
          <w:iCs/>
        </w:rPr>
        <w:t xml:space="preserve"> </w:t>
      </w:r>
      <w:r w:rsidRPr="00700050">
        <w:rPr>
          <w:i/>
          <w:iCs/>
        </w:rPr>
        <w:t>"účastník" ).</w:t>
      </w:r>
    </w:p>
    <w:p w14:paraId="5FB0678A" w14:textId="6679AA55" w:rsidR="005C750E" w:rsidRPr="002C3D9C" w:rsidRDefault="00B27BC0" w:rsidP="002C3D9C">
      <w:pPr>
        <w:pStyle w:val="Normlnywebov"/>
        <w:numPr>
          <w:ilvl w:val="0"/>
          <w:numId w:val="4"/>
        </w:numPr>
        <w:jc w:val="both"/>
        <w:rPr>
          <w:i/>
          <w:iCs/>
        </w:rPr>
      </w:pPr>
      <w:r w:rsidRPr="00700050">
        <w:rPr>
          <w:rStyle w:val="Vrazn"/>
          <w:i/>
          <w:iCs/>
        </w:rPr>
        <w:t xml:space="preserve">Účasť na </w:t>
      </w:r>
      <w:r w:rsidR="00D162B1" w:rsidRPr="00700050">
        <w:rPr>
          <w:rStyle w:val="Vrazn"/>
          <w:i/>
          <w:iCs/>
        </w:rPr>
        <w:t>súťaži</w:t>
      </w:r>
      <w:r w:rsidRPr="00700050">
        <w:rPr>
          <w:rStyle w:val="Vrazn"/>
          <w:i/>
          <w:iCs/>
        </w:rPr>
        <w:t>:</w:t>
      </w:r>
    </w:p>
    <w:p w14:paraId="655B01C9" w14:textId="19F9636D" w:rsidR="005404A7" w:rsidRPr="002C3D9C" w:rsidRDefault="00B27BC0" w:rsidP="002C3D9C">
      <w:pPr>
        <w:pStyle w:val="Normlnywebov"/>
        <w:ind w:left="720"/>
        <w:jc w:val="both"/>
        <w:rPr>
          <w:i/>
          <w:iCs/>
        </w:rPr>
      </w:pPr>
      <w:r w:rsidRPr="00700050">
        <w:rPr>
          <w:i/>
          <w:iCs/>
        </w:rPr>
        <w:t xml:space="preserve">Účastník sa na </w:t>
      </w:r>
      <w:r w:rsidR="00D162B1" w:rsidRPr="00700050">
        <w:rPr>
          <w:i/>
          <w:iCs/>
        </w:rPr>
        <w:t>súťaži</w:t>
      </w:r>
      <w:r w:rsidRPr="00700050">
        <w:rPr>
          <w:i/>
          <w:iCs/>
        </w:rPr>
        <w:t xml:space="preserve"> zúčastní návštevou nákupného centra v čase </w:t>
      </w:r>
      <w:r w:rsidR="00D162B1" w:rsidRPr="00700050">
        <w:rPr>
          <w:i/>
          <w:iCs/>
        </w:rPr>
        <w:t>súťaže</w:t>
      </w:r>
      <w:r w:rsidRPr="00700050">
        <w:rPr>
          <w:i/>
          <w:iCs/>
        </w:rPr>
        <w:t xml:space="preserve"> a výdavkami v</w:t>
      </w:r>
      <w:r w:rsidR="00164087" w:rsidRPr="00700050">
        <w:rPr>
          <w:i/>
          <w:iCs/>
        </w:rPr>
        <w:t> </w:t>
      </w:r>
      <w:r w:rsidRPr="00700050">
        <w:rPr>
          <w:i/>
          <w:iCs/>
        </w:rPr>
        <w:t>obchodoch</w:t>
      </w:r>
      <w:r w:rsidR="00164087" w:rsidRPr="00700050">
        <w:rPr>
          <w:i/>
          <w:iCs/>
        </w:rPr>
        <w:t>/</w:t>
      </w:r>
      <w:r w:rsidRPr="00700050">
        <w:rPr>
          <w:i/>
          <w:iCs/>
        </w:rPr>
        <w:t>prevádzkach služieb nákupného centra na nákup tovaru alebo služ</w:t>
      </w:r>
      <w:r w:rsidR="005404A7" w:rsidRPr="00700050">
        <w:rPr>
          <w:i/>
          <w:iCs/>
        </w:rPr>
        <w:t xml:space="preserve">ieb vo výške </w:t>
      </w:r>
      <w:r w:rsidR="0019252D">
        <w:rPr>
          <w:i/>
          <w:iCs/>
        </w:rPr>
        <w:t xml:space="preserve">minimálne </w:t>
      </w:r>
      <w:r w:rsidR="005404A7" w:rsidRPr="00700050">
        <w:rPr>
          <w:b/>
          <w:bCs/>
          <w:i/>
          <w:iCs/>
        </w:rPr>
        <w:t>20 € na jeden nákup</w:t>
      </w:r>
      <w:r w:rsidR="005404A7" w:rsidRPr="00700050">
        <w:rPr>
          <w:i/>
          <w:iCs/>
        </w:rPr>
        <w:t xml:space="preserve">. </w:t>
      </w:r>
      <w:r w:rsidRPr="00700050">
        <w:rPr>
          <w:i/>
          <w:iCs/>
        </w:rPr>
        <w:t xml:space="preserve">Účastník, ktorý v čase </w:t>
      </w:r>
      <w:r w:rsidR="00F73DD8" w:rsidRPr="00700050">
        <w:rPr>
          <w:i/>
          <w:iCs/>
        </w:rPr>
        <w:t>akcie</w:t>
      </w:r>
      <w:r w:rsidRPr="00700050">
        <w:rPr>
          <w:i/>
          <w:iCs/>
        </w:rPr>
        <w:t xml:space="preserve"> minie </w:t>
      </w:r>
      <w:r w:rsidR="00050DC5" w:rsidRPr="00700050">
        <w:rPr>
          <w:i/>
          <w:iCs/>
        </w:rPr>
        <w:t xml:space="preserve"> na jeden nákup </w:t>
      </w:r>
      <w:r w:rsidR="0019252D">
        <w:rPr>
          <w:i/>
          <w:iCs/>
        </w:rPr>
        <w:t xml:space="preserve">minimálne </w:t>
      </w:r>
      <w:r w:rsidR="00DB74AE" w:rsidRPr="00700050">
        <w:rPr>
          <w:i/>
          <w:iCs/>
        </w:rPr>
        <w:t>20</w:t>
      </w:r>
      <w:r w:rsidR="005404A7" w:rsidRPr="00700050">
        <w:rPr>
          <w:i/>
          <w:iCs/>
        </w:rPr>
        <w:t xml:space="preserve"> €</w:t>
      </w:r>
      <w:r w:rsidRPr="00700050">
        <w:rPr>
          <w:i/>
          <w:iCs/>
        </w:rPr>
        <w:t xml:space="preserve"> v jednom obchode/</w:t>
      </w:r>
      <w:r w:rsidR="00050DC5" w:rsidRPr="00700050">
        <w:rPr>
          <w:i/>
          <w:iCs/>
        </w:rPr>
        <w:t>prevádzke</w:t>
      </w:r>
      <w:r w:rsidRPr="00700050">
        <w:rPr>
          <w:i/>
          <w:iCs/>
        </w:rPr>
        <w:t xml:space="preserve"> v nákupnom centre </w:t>
      </w:r>
      <w:r w:rsidR="00DB74AE" w:rsidRPr="00700050">
        <w:rPr>
          <w:i/>
          <w:iCs/>
        </w:rPr>
        <w:t xml:space="preserve">Madaras, </w:t>
      </w:r>
      <w:r w:rsidR="0019252D">
        <w:rPr>
          <w:i/>
          <w:iCs/>
        </w:rPr>
        <w:t>r</w:t>
      </w:r>
      <w:r w:rsidR="00DB74AE" w:rsidRPr="00700050">
        <w:rPr>
          <w:i/>
          <w:iCs/>
        </w:rPr>
        <w:t xml:space="preserve">etail AB – Autokelly a Okay </w:t>
      </w:r>
      <w:r w:rsidR="00895E1F" w:rsidRPr="00700050">
        <w:rPr>
          <w:i/>
          <w:iCs/>
        </w:rPr>
        <w:t>elektrospotrebiče</w:t>
      </w:r>
      <w:r w:rsidRPr="00700050">
        <w:rPr>
          <w:i/>
          <w:iCs/>
        </w:rPr>
        <w:t xml:space="preserve"> bude mať nárok na </w:t>
      </w:r>
      <w:r w:rsidR="00DB74AE" w:rsidRPr="00700050">
        <w:rPr>
          <w:i/>
          <w:iCs/>
        </w:rPr>
        <w:t>získanie zlosovacieho kupónu</w:t>
      </w:r>
      <w:r w:rsidR="00F70759" w:rsidRPr="00700050">
        <w:rPr>
          <w:i/>
          <w:iCs/>
        </w:rPr>
        <w:t>,</w:t>
      </w:r>
      <w:r w:rsidR="00710D76" w:rsidRPr="00700050">
        <w:rPr>
          <w:i/>
          <w:iCs/>
        </w:rPr>
        <w:t xml:space="preserve"> </w:t>
      </w:r>
      <w:r w:rsidR="00F70759" w:rsidRPr="00700050">
        <w:rPr>
          <w:i/>
          <w:iCs/>
        </w:rPr>
        <w:t>Tento kupón</w:t>
      </w:r>
      <w:r w:rsidR="00C257EF" w:rsidRPr="00700050">
        <w:rPr>
          <w:i/>
          <w:iCs/>
        </w:rPr>
        <w:t xml:space="preserve"> </w:t>
      </w:r>
      <w:r w:rsidR="008D6353" w:rsidRPr="00700050">
        <w:rPr>
          <w:i/>
          <w:iCs/>
        </w:rPr>
        <w:t>vloží  do spoločného turniketu k</w:t>
      </w:r>
      <w:r w:rsidR="00C257EF" w:rsidRPr="00700050">
        <w:rPr>
          <w:i/>
          <w:iCs/>
        </w:rPr>
        <w:t> </w:t>
      </w:r>
      <w:r w:rsidR="008D6353" w:rsidRPr="00700050">
        <w:rPr>
          <w:i/>
          <w:iCs/>
        </w:rPr>
        <w:t>losovaniu</w:t>
      </w:r>
      <w:r w:rsidR="00C257EF" w:rsidRPr="00700050">
        <w:rPr>
          <w:i/>
          <w:iCs/>
        </w:rPr>
        <w:t xml:space="preserve">. Kupón si návštevník vyzdvihne pri hosteskách na označenom mieste. </w:t>
      </w:r>
      <w:r w:rsidR="00C507DF" w:rsidRPr="00700050">
        <w:rPr>
          <w:i/>
          <w:iCs/>
        </w:rPr>
        <w:t xml:space="preserve"> </w:t>
      </w:r>
      <w:r w:rsidR="00BF09A1" w:rsidRPr="00700050">
        <w:rPr>
          <w:i/>
          <w:iCs/>
        </w:rPr>
        <w:t>Doklad o zaplatení</w:t>
      </w:r>
      <w:r w:rsidR="00C507DF" w:rsidRPr="00700050">
        <w:rPr>
          <w:i/>
          <w:iCs/>
        </w:rPr>
        <w:t>, na zákale ktorého bude účastníkovi vydaný zlosovací kupón, bude označený pečiatkou obchodného centra a nemôže byť opätovne použitý.</w:t>
      </w:r>
      <w:r w:rsidR="00BF09A1" w:rsidRPr="00700050">
        <w:rPr>
          <w:i/>
          <w:iCs/>
        </w:rPr>
        <w:t xml:space="preserve"> </w:t>
      </w:r>
    </w:p>
    <w:p w14:paraId="25199BCA" w14:textId="516949A8" w:rsidR="00B62E45" w:rsidRPr="00700050" w:rsidRDefault="009006C8" w:rsidP="00B62E45">
      <w:pPr>
        <w:pStyle w:val="Normlnywebov"/>
        <w:numPr>
          <w:ilvl w:val="0"/>
          <w:numId w:val="4"/>
        </w:numPr>
        <w:jc w:val="both"/>
        <w:rPr>
          <w:i/>
          <w:iCs/>
        </w:rPr>
      </w:pPr>
      <w:r w:rsidRPr="00700050">
        <w:rPr>
          <w:rStyle w:val="Vrazn"/>
          <w:i/>
          <w:iCs/>
        </w:rPr>
        <w:t>Súťažné kupóny</w:t>
      </w:r>
      <w:r w:rsidR="00B27BC0" w:rsidRPr="00700050">
        <w:rPr>
          <w:rStyle w:val="Vrazn"/>
          <w:i/>
          <w:iCs/>
        </w:rPr>
        <w:t>:</w:t>
      </w:r>
    </w:p>
    <w:p w14:paraId="5BDCE480" w14:textId="61139EAC" w:rsidR="008D6353" w:rsidRDefault="00B27BC0" w:rsidP="00B62E45">
      <w:pPr>
        <w:pStyle w:val="Normlnywebov"/>
        <w:ind w:left="720"/>
        <w:jc w:val="both"/>
        <w:rPr>
          <w:i/>
          <w:iCs/>
        </w:rPr>
      </w:pPr>
      <w:r w:rsidRPr="00700050">
        <w:rPr>
          <w:i/>
          <w:iCs/>
        </w:rPr>
        <w:t>Celkový počet</w:t>
      </w:r>
      <w:r w:rsidR="00BF10D1" w:rsidRPr="00700050">
        <w:rPr>
          <w:i/>
          <w:iCs/>
        </w:rPr>
        <w:t xml:space="preserve"> vydaných </w:t>
      </w:r>
      <w:r w:rsidRPr="00700050">
        <w:rPr>
          <w:i/>
          <w:iCs/>
        </w:rPr>
        <w:t xml:space="preserve"> </w:t>
      </w:r>
      <w:r w:rsidR="00BF10D1" w:rsidRPr="00700050">
        <w:rPr>
          <w:i/>
          <w:iCs/>
        </w:rPr>
        <w:t xml:space="preserve">kupónov do </w:t>
      </w:r>
      <w:r w:rsidR="00193EC2" w:rsidRPr="00700050">
        <w:rPr>
          <w:i/>
          <w:iCs/>
        </w:rPr>
        <w:t>súťaže</w:t>
      </w:r>
      <w:r w:rsidR="00BF10D1" w:rsidRPr="00700050">
        <w:rPr>
          <w:i/>
          <w:iCs/>
        </w:rPr>
        <w:t xml:space="preserve">  je obmedzený počtom </w:t>
      </w:r>
      <w:r w:rsidR="00955329" w:rsidRPr="00700050">
        <w:rPr>
          <w:i/>
          <w:iCs/>
        </w:rPr>
        <w:t xml:space="preserve">2 000 </w:t>
      </w:r>
      <w:r w:rsidR="00BF10D1" w:rsidRPr="00700050">
        <w:rPr>
          <w:i/>
          <w:iCs/>
        </w:rPr>
        <w:t>ks a sú označené poradovými číslami od 1 do</w:t>
      </w:r>
      <w:r w:rsidR="00955329" w:rsidRPr="00700050">
        <w:rPr>
          <w:i/>
          <w:iCs/>
        </w:rPr>
        <w:t xml:space="preserve"> 100</w:t>
      </w:r>
      <w:r w:rsidR="00710D76" w:rsidRPr="00700050">
        <w:rPr>
          <w:i/>
          <w:iCs/>
        </w:rPr>
        <w:t xml:space="preserve">, </w:t>
      </w:r>
      <w:r w:rsidR="00C257EF" w:rsidRPr="00700050">
        <w:rPr>
          <w:i/>
          <w:iCs/>
        </w:rPr>
        <w:t>farbou</w:t>
      </w:r>
      <w:r w:rsidR="00710D76" w:rsidRPr="00700050">
        <w:rPr>
          <w:i/>
          <w:iCs/>
        </w:rPr>
        <w:t xml:space="preserve"> a pečiatkou firmy IMBIZ, s.r.o.</w:t>
      </w:r>
      <w:r w:rsidR="00955329" w:rsidRPr="00700050">
        <w:rPr>
          <w:i/>
          <w:iCs/>
        </w:rPr>
        <w:t xml:space="preserve">  </w:t>
      </w:r>
      <w:r w:rsidR="00BF10D1" w:rsidRPr="00700050">
        <w:rPr>
          <w:i/>
          <w:iCs/>
        </w:rPr>
        <w:t>Kupóny je možné získať iba do ich vydania a nebude počet zvyšo</w:t>
      </w:r>
      <w:r w:rsidR="00710D76" w:rsidRPr="00700050">
        <w:rPr>
          <w:i/>
          <w:iCs/>
        </w:rPr>
        <w:t xml:space="preserve">vaný. </w:t>
      </w:r>
      <w:r w:rsidR="00BF10D1" w:rsidRPr="00700050">
        <w:rPr>
          <w:i/>
          <w:iCs/>
        </w:rPr>
        <w:t xml:space="preserve"> </w:t>
      </w:r>
    </w:p>
    <w:p w14:paraId="159C07DE" w14:textId="77777777" w:rsidR="005B1C58" w:rsidRDefault="005B1C58" w:rsidP="00B62E45">
      <w:pPr>
        <w:pStyle w:val="Normlnywebov"/>
        <w:ind w:left="720"/>
        <w:jc w:val="both"/>
        <w:rPr>
          <w:i/>
          <w:iCs/>
        </w:rPr>
      </w:pPr>
    </w:p>
    <w:p w14:paraId="313B1D89" w14:textId="77777777" w:rsidR="005B1C58" w:rsidRPr="00700050" w:rsidRDefault="005B1C58" w:rsidP="00B62E45">
      <w:pPr>
        <w:pStyle w:val="Normlnywebov"/>
        <w:ind w:left="720"/>
        <w:jc w:val="both"/>
        <w:rPr>
          <w:i/>
          <w:iCs/>
        </w:rPr>
      </w:pPr>
    </w:p>
    <w:p w14:paraId="447E392D" w14:textId="2BB32A6C" w:rsidR="00B66A3E" w:rsidRPr="00700050" w:rsidRDefault="005404A7" w:rsidP="0076531A">
      <w:pPr>
        <w:pStyle w:val="Normlnywebov"/>
        <w:jc w:val="both"/>
        <w:rPr>
          <w:b/>
          <w:bCs/>
          <w:i/>
          <w:iCs/>
        </w:rPr>
      </w:pPr>
      <w:r>
        <w:rPr>
          <w:b/>
          <w:bCs/>
        </w:rPr>
        <w:lastRenderedPageBreak/>
        <w:t xml:space="preserve">      6.   </w:t>
      </w:r>
      <w:r w:rsidR="008D6353" w:rsidRPr="00700050">
        <w:rPr>
          <w:b/>
          <w:bCs/>
          <w:i/>
          <w:iCs/>
        </w:rPr>
        <w:t>Losovanie kupónov v</w:t>
      </w:r>
      <w:r w:rsidR="0045060F" w:rsidRPr="00700050">
        <w:rPr>
          <w:b/>
          <w:bCs/>
          <w:i/>
          <w:iCs/>
        </w:rPr>
        <w:t> </w:t>
      </w:r>
      <w:r w:rsidR="00193EC2" w:rsidRPr="00700050">
        <w:rPr>
          <w:b/>
          <w:bCs/>
          <w:i/>
          <w:iCs/>
        </w:rPr>
        <w:t>súťaž</w:t>
      </w:r>
      <w:r w:rsidR="0045060F" w:rsidRPr="00700050">
        <w:rPr>
          <w:b/>
          <w:bCs/>
          <w:i/>
          <w:iCs/>
        </w:rPr>
        <w:t>i:</w:t>
      </w:r>
    </w:p>
    <w:p w14:paraId="13B2E73E" w14:textId="750BE917" w:rsidR="00BF09A1" w:rsidRPr="00700050" w:rsidRDefault="00B66A3E" w:rsidP="00BF09A1">
      <w:pPr>
        <w:pStyle w:val="Normlnywebov"/>
        <w:ind w:left="720"/>
        <w:jc w:val="both"/>
        <w:rPr>
          <w:i/>
          <w:iCs/>
        </w:rPr>
      </w:pPr>
      <w:r w:rsidRPr="00700050">
        <w:rPr>
          <w:i/>
          <w:iCs/>
        </w:rPr>
        <w:t xml:space="preserve">Dňa </w:t>
      </w:r>
      <w:r w:rsidR="0076531A" w:rsidRPr="00700050">
        <w:rPr>
          <w:i/>
          <w:iCs/>
        </w:rPr>
        <w:t>2</w:t>
      </w:r>
      <w:r w:rsidR="002C3D9C">
        <w:rPr>
          <w:i/>
          <w:iCs/>
        </w:rPr>
        <w:t>0</w:t>
      </w:r>
      <w:r w:rsidR="0076531A" w:rsidRPr="00700050">
        <w:rPr>
          <w:i/>
          <w:iCs/>
        </w:rPr>
        <w:t>.08.202</w:t>
      </w:r>
      <w:r w:rsidR="002C3D9C">
        <w:rPr>
          <w:i/>
          <w:iCs/>
        </w:rPr>
        <w:t>3</w:t>
      </w:r>
      <w:r w:rsidRPr="00700050">
        <w:rPr>
          <w:i/>
          <w:iCs/>
        </w:rPr>
        <w:t xml:space="preserve"> bude o 1</w:t>
      </w:r>
      <w:r w:rsidR="00612577" w:rsidRPr="00700050">
        <w:rPr>
          <w:i/>
          <w:iCs/>
        </w:rPr>
        <w:t>7</w:t>
      </w:r>
      <w:r w:rsidRPr="00700050">
        <w:rPr>
          <w:i/>
          <w:iCs/>
        </w:rPr>
        <w:t>.00 hodine prebiehať losovanie o</w:t>
      </w:r>
      <w:r w:rsidR="00BB048E" w:rsidRPr="00700050">
        <w:rPr>
          <w:i/>
          <w:iCs/>
        </w:rPr>
        <w:t> </w:t>
      </w:r>
      <w:r w:rsidR="00EA620C" w:rsidRPr="00700050">
        <w:rPr>
          <w:i/>
          <w:iCs/>
        </w:rPr>
        <w:t>výhry</w:t>
      </w:r>
      <w:r w:rsidR="00BB048E" w:rsidRPr="00700050">
        <w:rPr>
          <w:i/>
          <w:iCs/>
        </w:rPr>
        <w:t xml:space="preserve"> v</w:t>
      </w:r>
      <w:r w:rsidRPr="00700050">
        <w:rPr>
          <w:i/>
          <w:iCs/>
        </w:rPr>
        <w:t xml:space="preserve"> počte </w:t>
      </w:r>
      <w:r w:rsidRPr="00700050">
        <w:rPr>
          <w:b/>
          <w:bCs/>
          <w:i/>
          <w:iCs/>
        </w:rPr>
        <w:t>1</w:t>
      </w:r>
      <w:r w:rsidR="002C3D9C">
        <w:rPr>
          <w:b/>
          <w:bCs/>
          <w:i/>
          <w:iCs/>
        </w:rPr>
        <w:t>4</w:t>
      </w:r>
      <w:r w:rsidR="009F0E83" w:rsidRPr="00700050">
        <w:rPr>
          <w:b/>
          <w:bCs/>
          <w:i/>
          <w:iCs/>
        </w:rPr>
        <w:t>.</w:t>
      </w:r>
      <w:r w:rsidR="009F0E83" w:rsidRPr="00700050">
        <w:rPr>
          <w:i/>
          <w:iCs/>
        </w:rPr>
        <w:t xml:space="preserve"> </w:t>
      </w:r>
      <w:r w:rsidR="00BF09A1" w:rsidRPr="00700050">
        <w:rPr>
          <w:i/>
          <w:iCs/>
        </w:rPr>
        <w:t>Výhercovia (číslo kupónu a farba) budú zverejnení na facebookovej a webovej stránke OC MADARAS.</w:t>
      </w:r>
    </w:p>
    <w:p w14:paraId="468AA376" w14:textId="276CA578" w:rsidR="008F75A5" w:rsidRPr="00700050" w:rsidRDefault="00EA620C" w:rsidP="008F75A5">
      <w:pPr>
        <w:pStyle w:val="Normlnywebov"/>
        <w:ind w:left="720"/>
        <w:jc w:val="both"/>
        <w:rPr>
          <w:i/>
          <w:iCs/>
        </w:rPr>
      </w:pPr>
      <w:r w:rsidRPr="00700050">
        <w:rPr>
          <w:i/>
          <w:iCs/>
        </w:rPr>
        <w:t>Výhru</w:t>
      </w:r>
      <w:r w:rsidR="00AB0247" w:rsidRPr="00700050">
        <w:rPr>
          <w:i/>
          <w:iCs/>
        </w:rPr>
        <w:t xml:space="preserve"> si </w:t>
      </w:r>
      <w:r w:rsidR="00612577" w:rsidRPr="00700050">
        <w:rPr>
          <w:i/>
          <w:iCs/>
        </w:rPr>
        <w:t xml:space="preserve">je účastník povinný prevziať </w:t>
      </w:r>
      <w:r w:rsidR="0021022B">
        <w:rPr>
          <w:i/>
          <w:iCs/>
        </w:rPr>
        <w:t>do 29.09.2023</w:t>
      </w:r>
      <w:r w:rsidR="002C3D9C">
        <w:rPr>
          <w:i/>
          <w:iCs/>
        </w:rPr>
        <w:t xml:space="preserve"> </w:t>
      </w:r>
      <w:r w:rsidR="009F0E83" w:rsidRPr="00700050">
        <w:rPr>
          <w:i/>
          <w:iCs/>
        </w:rPr>
        <w:t>vrátane</w:t>
      </w:r>
      <w:r w:rsidR="00AB0247" w:rsidRPr="00700050">
        <w:rPr>
          <w:i/>
          <w:iCs/>
        </w:rPr>
        <w:t xml:space="preserve">, </w:t>
      </w:r>
      <w:r w:rsidR="00612577" w:rsidRPr="00700050">
        <w:rPr>
          <w:i/>
          <w:iCs/>
        </w:rPr>
        <w:t xml:space="preserve">inak mu </w:t>
      </w:r>
      <w:r w:rsidR="00AB0247" w:rsidRPr="00700050">
        <w:rPr>
          <w:i/>
          <w:iCs/>
        </w:rPr>
        <w:t>výhra</w:t>
      </w:r>
      <w:r w:rsidR="00612577" w:rsidRPr="00700050">
        <w:rPr>
          <w:i/>
          <w:iCs/>
        </w:rPr>
        <w:t xml:space="preserve"> prepadá. </w:t>
      </w:r>
      <w:r w:rsidR="00193EC2" w:rsidRPr="00700050">
        <w:rPr>
          <w:i/>
          <w:iCs/>
        </w:rPr>
        <w:t xml:space="preserve"> </w:t>
      </w:r>
      <w:r w:rsidRPr="00700050">
        <w:rPr>
          <w:i/>
          <w:iCs/>
        </w:rPr>
        <w:t>Výhru</w:t>
      </w:r>
      <w:r w:rsidR="00BB048E" w:rsidRPr="00700050">
        <w:rPr>
          <w:i/>
          <w:iCs/>
        </w:rPr>
        <w:t xml:space="preserve"> </w:t>
      </w:r>
      <w:r w:rsidR="00193EC2" w:rsidRPr="00700050">
        <w:rPr>
          <w:i/>
          <w:iCs/>
        </w:rPr>
        <w:t xml:space="preserve">si vyzdvihne </w:t>
      </w:r>
      <w:r w:rsidR="00AB0247" w:rsidRPr="00700050">
        <w:rPr>
          <w:i/>
          <w:iCs/>
        </w:rPr>
        <w:t xml:space="preserve">na správe obchodného centra od </w:t>
      </w:r>
      <w:r w:rsidR="0021022B">
        <w:rPr>
          <w:i/>
          <w:iCs/>
        </w:rPr>
        <w:t>04.09.2023</w:t>
      </w:r>
      <w:r w:rsidR="002C3D9C">
        <w:rPr>
          <w:i/>
          <w:iCs/>
        </w:rPr>
        <w:t xml:space="preserve"> </w:t>
      </w:r>
      <w:r w:rsidR="00AB0247" w:rsidRPr="00700050">
        <w:rPr>
          <w:i/>
          <w:iCs/>
        </w:rPr>
        <w:t xml:space="preserve">v pracovných dňoch v čase od 9.00 do 15:00. </w:t>
      </w:r>
      <w:r w:rsidR="00915111" w:rsidRPr="00700050">
        <w:rPr>
          <w:i/>
          <w:iCs/>
        </w:rPr>
        <w:t xml:space="preserve">Pred vyzdvihnutím </w:t>
      </w:r>
      <w:r w:rsidRPr="00700050">
        <w:rPr>
          <w:i/>
          <w:iCs/>
        </w:rPr>
        <w:t>výhry</w:t>
      </w:r>
      <w:r w:rsidR="00915111" w:rsidRPr="00700050">
        <w:rPr>
          <w:i/>
          <w:iCs/>
        </w:rPr>
        <w:t xml:space="preserve"> je potrebné kontaktovať správu obchodného centra na telefónnom čísle </w:t>
      </w:r>
      <w:r w:rsidR="0045060F" w:rsidRPr="00700050">
        <w:rPr>
          <w:i/>
          <w:iCs/>
        </w:rPr>
        <w:t xml:space="preserve"> +421904864588 alebo na mailovej adrese </w:t>
      </w:r>
      <w:hyperlink r:id="rId11" w:history="1">
        <w:r w:rsidRPr="00700050">
          <w:rPr>
            <w:rStyle w:val="Hypertextovprepojenie"/>
            <w:i/>
            <w:iCs/>
          </w:rPr>
          <w:t>management@ocmadaras.sk</w:t>
        </w:r>
      </w:hyperlink>
      <w:r w:rsidRPr="00700050">
        <w:rPr>
          <w:i/>
          <w:iCs/>
        </w:rPr>
        <w:t>. Výhra</w:t>
      </w:r>
      <w:r w:rsidR="00BB048E" w:rsidRPr="00700050">
        <w:rPr>
          <w:i/>
          <w:iCs/>
        </w:rPr>
        <w:t xml:space="preserve"> bude výhercovi odovzdaná po predložení kupónu so správnym číslom a farbou.</w:t>
      </w:r>
    </w:p>
    <w:p w14:paraId="5D29FCA6" w14:textId="77777777" w:rsidR="002C3D9C" w:rsidRDefault="00B66A3E" w:rsidP="00700050">
      <w:pPr>
        <w:pStyle w:val="Normlnywebov"/>
        <w:jc w:val="both"/>
        <w:rPr>
          <w:b/>
          <w:bCs/>
          <w:i/>
          <w:iCs/>
          <w:sz w:val="32"/>
          <w:szCs w:val="32"/>
          <w:u w:val="single"/>
        </w:rPr>
      </w:pPr>
      <w:r w:rsidRPr="00CD2F07">
        <w:rPr>
          <w:b/>
          <w:bCs/>
          <w:i/>
          <w:iCs/>
          <w:sz w:val="32"/>
          <w:szCs w:val="32"/>
        </w:rPr>
        <w:t xml:space="preserve">Prehľad </w:t>
      </w:r>
      <w:r w:rsidR="00710D76" w:rsidRPr="00CD2F07">
        <w:rPr>
          <w:b/>
          <w:bCs/>
          <w:i/>
          <w:iCs/>
          <w:sz w:val="32"/>
          <w:szCs w:val="32"/>
        </w:rPr>
        <w:t>výhier</w:t>
      </w:r>
      <w:r w:rsidR="00CD2F07">
        <w:rPr>
          <w:b/>
          <w:bCs/>
          <w:i/>
          <w:iCs/>
          <w:sz w:val="32"/>
          <w:szCs w:val="32"/>
        </w:rPr>
        <w:t xml:space="preserve"> </w:t>
      </w:r>
      <w:r w:rsidR="00710D76" w:rsidRPr="00CD2F07">
        <w:rPr>
          <w:b/>
          <w:bCs/>
          <w:i/>
          <w:iCs/>
          <w:sz w:val="32"/>
          <w:szCs w:val="32"/>
        </w:rPr>
        <w:t>:</w:t>
      </w:r>
      <w:r w:rsidR="00710D76" w:rsidRPr="00CD2F07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2ECE5F05" w14:textId="68AA8B4B" w:rsidR="002C3D9C" w:rsidRDefault="002C3D9C" w:rsidP="002C3D9C">
      <w:pPr>
        <w:rPr>
          <w:rFonts w:ascii="Roboto" w:hAnsi="Roboto"/>
          <w:color w:val="404040"/>
        </w:rPr>
      </w:pPr>
      <w:r w:rsidRPr="00917F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ýhra číslo 1. </w:t>
      </w:r>
      <w:r w:rsidRPr="00917F2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917F22">
        <w:rPr>
          <w:rFonts w:ascii="Roboto" w:hAnsi="Roboto"/>
          <w:color w:val="404040"/>
        </w:rPr>
        <w:t>Darčekový poukaz v sume 300 € od GRAND REZORT SENE</w:t>
      </w:r>
      <w:r>
        <w:rPr>
          <w:rFonts w:ascii="Roboto" w:hAnsi="Roboto"/>
          <w:color w:val="404040"/>
        </w:rPr>
        <w:t>C</w:t>
      </w:r>
    </w:p>
    <w:p w14:paraId="3E20202D" w14:textId="77777777" w:rsidR="002C3D9C" w:rsidRPr="00917F22" w:rsidRDefault="002C3D9C" w:rsidP="002C3D9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Roboto" w:hAnsi="Roboto"/>
          <w:color w:val="404040"/>
        </w:rPr>
        <w:t xml:space="preserve">                                  </w:t>
      </w:r>
      <w:r w:rsidRPr="00917F22">
        <w:rPr>
          <w:rFonts w:ascii="Roboto" w:hAnsi="Roboto"/>
          <w:color w:val="404040"/>
        </w:rPr>
        <w:t xml:space="preserve"> Kniha od  PANTA RHEI</w:t>
      </w:r>
    </w:p>
    <w:p w14:paraId="717F449F" w14:textId="77777777" w:rsidR="002C3D9C" w:rsidRPr="00917F22" w:rsidRDefault="002C3D9C" w:rsidP="002C3D9C">
      <w:pPr>
        <w:pStyle w:val="Odsekzoznamu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  Mucha sekt od 1. DAY</w:t>
      </w:r>
    </w:p>
    <w:p w14:paraId="3A7885A4" w14:textId="6740EE6C" w:rsidR="002C3D9C" w:rsidRPr="00917F22" w:rsidRDefault="002C3D9C" w:rsidP="002C3D9C">
      <w:pPr>
        <w:rPr>
          <w:rFonts w:ascii="Roboto" w:hAnsi="Roboto"/>
          <w:color w:val="404040"/>
        </w:rPr>
      </w:pPr>
      <w:r w:rsidRPr="00917F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ýhra číslo 2.    </w:t>
      </w:r>
      <w:r w:rsidRPr="00917F22">
        <w:rPr>
          <w:rFonts w:ascii="Roboto" w:hAnsi="Roboto"/>
          <w:color w:val="404040"/>
        </w:rPr>
        <w:t>SAMSUNG Galaxy A13 od SMAR</w:t>
      </w:r>
      <w:r w:rsidR="00455FCB">
        <w:rPr>
          <w:rFonts w:ascii="Roboto" w:hAnsi="Roboto"/>
          <w:color w:val="404040"/>
        </w:rPr>
        <w:t>T</w:t>
      </w:r>
      <w:r w:rsidRPr="00917F22">
        <w:rPr>
          <w:rFonts w:ascii="Roboto" w:hAnsi="Roboto"/>
          <w:color w:val="404040"/>
        </w:rPr>
        <w:t>SHOP</w:t>
      </w:r>
    </w:p>
    <w:p w14:paraId="3CABC469" w14:textId="77777777" w:rsidR="002C3D9C" w:rsidRDefault="002C3D9C" w:rsidP="002C3D9C">
      <w:pPr>
        <w:pStyle w:val="Odsekzoznamu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 E-Skúter CPX na týždeň zadarmo od VMOTO</w:t>
      </w:r>
    </w:p>
    <w:p w14:paraId="59F5EEE9" w14:textId="478F0C04" w:rsidR="005B1C58" w:rsidRDefault="005B1C58" w:rsidP="002C3D9C">
      <w:pPr>
        <w:pStyle w:val="Odsekzoznamu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 </w:t>
      </w:r>
    </w:p>
    <w:p w14:paraId="2D0B43FD" w14:textId="65A56C3D" w:rsidR="005B1C58" w:rsidRPr="00917F22" w:rsidRDefault="005B1C58" w:rsidP="002C3D9C">
      <w:pPr>
        <w:pStyle w:val="Odsekzoznamu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 Nákupná poukážka od GALAXY HOME</w:t>
      </w:r>
    </w:p>
    <w:p w14:paraId="168A4DC0" w14:textId="77777777" w:rsidR="0019252D" w:rsidRPr="0019252D" w:rsidRDefault="002C3D9C" w:rsidP="0019252D">
      <w:pPr>
        <w:rPr>
          <w:rFonts w:ascii="Roboto" w:hAnsi="Roboto"/>
          <w:color w:val="404040"/>
        </w:rPr>
      </w:pPr>
      <w:r w:rsidRPr="001925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ýhra číslo 3.</w:t>
      </w:r>
      <w:r w:rsidRPr="0019252D">
        <w:rPr>
          <w:rFonts w:ascii="Times New Roman" w:hAnsi="Times New Roman" w:cs="Times New Roman"/>
          <w:sz w:val="28"/>
          <w:szCs w:val="28"/>
        </w:rPr>
        <w:t xml:space="preserve">    </w:t>
      </w:r>
      <w:r w:rsidR="0019252D" w:rsidRPr="0019252D">
        <w:rPr>
          <w:rFonts w:ascii="Roboto" w:hAnsi="Roboto"/>
          <w:color w:val="404040"/>
        </w:rPr>
        <w:t>Sedací vak Dante od SANAS</w:t>
      </w:r>
    </w:p>
    <w:p w14:paraId="63182523" w14:textId="2039B4CE" w:rsidR="002C3D9C" w:rsidRPr="00917F22" w:rsidRDefault="0019252D" w:rsidP="0019252D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Sada od BioTechUSA </w:t>
      </w:r>
    </w:p>
    <w:p w14:paraId="30559BEA" w14:textId="77777777" w:rsidR="002C3D9C" w:rsidRPr="00917F22" w:rsidRDefault="002C3D9C" w:rsidP="002C3D9C">
      <w:pPr>
        <w:rPr>
          <w:rFonts w:ascii="Roboto" w:hAnsi="Roboto"/>
          <w:color w:val="404040"/>
        </w:rPr>
      </w:pPr>
      <w:r w:rsidRPr="00917F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ýhra číslo 4. </w:t>
      </w:r>
      <w:r w:rsidRPr="00917F2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917F22">
        <w:rPr>
          <w:rFonts w:ascii="Roboto" w:hAnsi="Roboto"/>
          <w:color w:val="404040"/>
        </w:rPr>
        <w:t>Dámske hodinky od ZLATNÍCTVO PUNC</w:t>
      </w:r>
    </w:p>
    <w:p w14:paraId="5F4B1E92" w14:textId="670C7A69" w:rsidR="002C3D9C" w:rsidRPr="0019252D" w:rsidRDefault="002C3D9C" w:rsidP="0019252D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</w:t>
      </w:r>
      <w:r w:rsidR="0019252D">
        <w:rPr>
          <w:rFonts w:ascii="Roboto" w:hAnsi="Roboto"/>
          <w:color w:val="404040"/>
        </w:rPr>
        <w:t>Darčeková poukážka od CCC</w:t>
      </w:r>
    </w:p>
    <w:p w14:paraId="5FE0BA94" w14:textId="11C7DDE6" w:rsidR="002C3D9C" w:rsidRPr="00917F22" w:rsidRDefault="002C3D9C" w:rsidP="002C3D9C">
      <w:pPr>
        <w:rPr>
          <w:rFonts w:ascii="Roboto" w:hAnsi="Roboto"/>
          <w:color w:val="404040"/>
        </w:rPr>
      </w:pPr>
      <w:r w:rsidRPr="00917F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ýhra číslo 5.</w:t>
      </w:r>
      <w:r w:rsidRPr="00917F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252D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rFonts w:ascii="Roboto" w:hAnsi="Roboto"/>
          <w:color w:val="404040"/>
        </w:rPr>
        <w:t>Kniha od PANTA RHEI</w:t>
      </w:r>
    </w:p>
    <w:p w14:paraId="4B629D0D" w14:textId="77777777" w:rsidR="002C3D9C" w:rsidRPr="00917F22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Darčeková poukážka od MEDICENTER</w:t>
      </w:r>
    </w:p>
    <w:p w14:paraId="212FDB09" w14:textId="77777777" w:rsidR="002C3D9C" w:rsidRPr="00917F22" w:rsidRDefault="002C3D9C" w:rsidP="002C3D9C">
      <w:pPr>
        <w:rPr>
          <w:rFonts w:ascii="Roboto" w:hAnsi="Roboto"/>
          <w:color w:val="404040"/>
        </w:rPr>
      </w:pPr>
      <w:r w:rsidRPr="00917F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ýhra číslo 6.</w:t>
      </w:r>
      <w:r w:rsidRPr="00917F2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917F22">
        <w:rPr>
          <w:rFonts w:ascii="Roboto" w:hAnsi="Roboto"/>
          <w:color w:val="404040"/>
        </w:rPr>
        <w:t>Turistický batoh od INTERSPORT</w:t>
      </w:r>
    </w:p>
    <w:p w14:paraId="43F29D8B" w14:textId="77777777" w:rsidR="002C3D9C" w:rsidRPr="00917F22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Nákupná poukážka od ALPINE PRO</w:t>
      </w:r>
    </w:p>
    <w:p w14:paraId="4D92BCF4" w14:textId="77777777" w:rsidR="002C3D9C" w:rsidRPr="00917F22" w:rsidRDefault="002C3D9C" w:rsidP="002C3D9C">
      <w:pPr>
        <w:rPr>
          <w:rFonts w:ascii="Roboto" w:hAnsi="Roboto"/>
          <w:color w:val="404040"/>
        </w:rPr>
      </w:pPr>
      <w:r w:rsidRPr="00917F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ýhra číslo 7.</w:t>
      </w:r>
      <w:r w:rsidRPr="00917F2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917F22">
        <w:rPr>
          <w:rFonts w:ascii="Roboto" w:hAnsi="Roboto"/>
          <w:color w:val="404040"/>
        </w:rPr>
        <w:t>Darčeková poukážka od WINMED</w:t>
      </w:r>
    </w:p>
    <w:p w14:paraId="13BEAE96" w14:textId="59E0A594" w:rsidR="002C3D9C" w:rsidRPr="0019252D" w:rsidRDefault="002C3D9C" w:rsidP="0019252D">
      <w:pPr>
        <w:pStyle w:val="Odsekzoznamu"/>
        <w:ind w:left="786"/>
        <w:rPr>
          <w:rFonts w:ascii="Arial" w:eastAsia="Times New Roman" w:hAnsi="Arial" w:cs="Arial"/>
          <w:color w:val="202124"/>
          <w:lang w:eastAsia="sk-SK"/>
        </w:rPr>
      </w:pPr>
      <w:r>
        <w:rPr>
          <w:rFonts w:ascii="Roboto" w:hAnsi="Roboto"/>
          <w:color w:val="404040"/>
        </w:rPr>
        <w:t xml:space="preserve">                   2 vstupenky od </w:t>
      </w:r>
      <w:r w:rsidRPr="000D22E6">
        <w:rPr>
          <w:rFonts w:ascii="Arial" w:eastAsia="Times New Roman" w:hAnsi="Arial" w:cs="Arial"/>
          <w:color w:val="202124"/>
          <w:lang w:eastAsia="sk-SK"/>
        </w:rPr>
        <w:t>A</w:t>
      </w:r>
      <w:r>
        <w:rPr>
          <w:rFonts w:ascii="Arial" w:eastAsia="Times New Roman" w:hAnsi="Arial" w:cs="Arial"/>
          <w:color w:val="202124"/>
          <w:lang w:eastAsia="sk-SK"/>
        </w:rPr>
        <w:t>qua</w:t>
      </w:r>
      <w:r w:rsidRPr="000D22E6">
        <w:rPr>
          <w:rFonts w:ascii="Arial" w:eastAsia="Times New Roman" w:hAnsi="Arial" w:cs="Arial"/>
          <w:color w:val="202124"/>
          <w:lang w:eastAsia="sk-SK"/>
        </w:rPr>
        <w:t>City Poprad</w:t>
      </w:r>
    </w:p>
    <w:p w14:paraId="153C719C" w14:textId="77777777" w:rsidR="002C3D9C" w:rsidRPr="00917F22" w:rsidRDefault="002C3D9C" w:rsidP="002C3D9C">
      <w:pPr>
        <w:rPr>
          <w:rFonts w:ascii="Roboto" w:hAnsi="Roboto"/>
          <w:color w:val="404040"/>
        </w:rPr>
      </w:pPr>
      <w:r w:rsidRPr="00917F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ýhra číslo 8.</w:t>
      </w:r>
      <w:r w:rsidRPr="00917F2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bookmarkStart w:id="0" w:name="_Hlk142046024"/>
      <w:r w:rsidRPr="00917F22">
        <w:rPr>
          <w:rFonts w:ascii="Roboto" w:hAnsi="Roboto"/>
          <w:color w:val="404040"/>
        </w:rPr>
        <w:t>Darčeková taška od BENU LEKÁREŇ</w:t>
      </w:r>
    </w:p>
    <w:p w14:paraId="4ADF1B3A" w14:textId="77777777" w:rsidR="002C3D9C" w:rsidRPr="001557A6" w:rsidRDefault="002C3D9C" w:rsidP="002C3D9C">
      <w:pPr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              </w:t>
      </w:r>
      <w:r w:rsidRPr="001557A6">
        <w:rPr>
          <w:rFonts w:ascii="Roboto" w:hAnsi="Roboto"/>
          <w:color w:val="404040"/>
        </w:rPr>
        <w:t>Poukážka od BILLA</w:t>
      </w:r>
    </w:p>
    <w:p w14:paraId="6C246AB1" w14:textId="77777777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Vstupenka od ZOO Spišská Nová Ves</w:t>
      </w:r>
    </w:p>
    <w:p w14:paraId="4C1DF459" w14:textId="77777777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</w:t>
      </w:r>
    </w:p>
    <w:p w14:paraId="3433D17A" w14:textId="77777777" w:rsidR="002C3D9C" w:rsidRPr="001557A6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2 vstupenky od AquaCity Poprad</w:t>
      </w:r>
      <w:bookmarkEnd w:id="0"/>
    </w:p>
    <w:p w14:paraId="42F7F250" w14:textId="1A3CF336" w:rsidR="002C3D9C" w:rsidRPr="001557A6" w:rsidRDefault="002C3D9C" w:rsidP="002C3D9C">
      <w:pPr>
        <w:rPr>
          <w:rFonts w:ascii="Roboto" w:hAnsi="Roboto"/>
          <w:color w:val="404040"/>
        </w:rPr>
      </w:pPr>
      <w:r w:rsidRPr="001557A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Výhra číslo 9.</w:t>
      </w:r>
      <w:r w:rsidRPr="001557A6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1557A6">
        <w:rPr>
          <w:rFonts w:ascii="Roboto" w:hAnsi="Roboto"/>
          <w:color w:val="404040"/>
        </w:rPr>
        <w:t>Aku šroubovák od AUTOKELLY</w:t>
      </w:r>
    </w:p>
    <w:p w14:paraId="3D17BB5B" w14:textId="77777777" w:rsidR="002C3D9C" w:rsidRPr="001557A6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E- Motocykel TC MAX na týždeň zadarmo od VMOTO</w:t>
      </w:r>
    </w:p>
    <w:p w14:paraId="527B7929" w14:textId="77777777" w:rsidR="002C3D9C" w:rsidRPr="001557A6" w:rsidRDefault="002C3D9C" w:rsidP="002C3D9C">
      <w:pPr>
        <w:rPr>
          <w:rFonts w:ascii="Roboto" w:hAnsi="Roboto"/>
          <w:color w:val="404040"/>
        </w:rPr>
      </w:pPr>
      <w:r w:rsidRPr="00155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ýhra číslo 10</w:t>
      </w:r>
      <w:r w:rsidRPr="001557A6">
        <w:rPr>
          <w:rFonts w:ascii="Times New Roman" w:hAnsi="Times New Roman" w:cs="Times New Roman"/>
          <w:i/>
          <w:iCs/>
          <w:sz w:val="28"/>
          <w:szCs w:val="28"/>
        </w:rPr>
        <w:t xml:space="preserve"> . </w:t>
      </w:r>
      <w:r w:rsidRPr="001557A6">
        <w:rPr>
          <w:rFonts w:ascii="Roboto" w:hAnsi="Roboto"/>
          <w:color w:val="404040"/>
        </w:rPr>
        <w:t>Dámska peňaženka + darčeková poukážka od LARA BAGS</w:t>
      </w:r>
    </w:p>
    <w:p w14:paraId="65E3F155" w14:textId="77777777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Darčeková poukážka od IINTIM FASHION</w:t>
      </w:r>
    </w:p>
    <w:p w14:paraId="74AE491B" w14:textId="77777777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</w:p>
    <w:p w14:paraId="5D377AFB" w14:textId="77777777" w:rsidR="002C3D9C" w:rsidRPr="0081234C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Darčeková karta od  KI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475D7DC" w14:textId="65F71F3C" w:rsidR="002C3D9C" w:rsidRPr="001557A6" w:rsidRDefault="002C3D9C" w:rsidP="002C3D9C">
      <w:pPr>
        <w:rPr>
          <w:rFonts w:ascii="Arial" w:hAnsi="Arial" w:cs="Arial"/>
        </w:rPr>
      </w:pPr>
      <w:r w:rsidRPr="00155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ýhra číslo 11.  </w:t>
      </w:r>
      <w:r w:rsidRPr="001557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57A6">
        <w:rPr>
          <w:rFonts w:ascii="Roboto" w:hAnsi="Roboto"/>
          <w:color w:val="404040"/>
        </w:rPr>
        <w:t xml:space="preserve">Sada kozmetiky od </w:t>
      </w:r>
      <w:r w:rsidRPr="001557A6">
        <w:rPr>
          <w:rFonts w:ascii="Arial" w:hAnsi="Arial" w:cs="Arial"/>
        </w:rPr>
        <w:t xml:space="preserve">dm drogerie markt </w:t>
      </w:r>
    </w:p>
    <w:p w14:paraId="27E6E33F" w14:textId="77777777" w:rsidR="002C3D9C" w:rsidRPr="0081234C" w:rsidRDefault="002C3D9C" w:rsidP="002C3D9C">
      <w:pPr>
        <w:pStyle w:val="Odsekzoznamu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oukážka od BILLA</w:t>
      </w:r>
    </w:p>
    <w:p w14:paraId="5FA8B6EF" w14:textId="77777777" w:rsidR="002C3D9C" w:rsidRPr="0081234C" w:rsidRDefault="002C3D9C" w:rsidP="002C3D9C">
      <w:pPr>
        <w:rPr>
          <w:rFonts w:ascii="Roboto" w:hAnsi="Roboto"/>
          <w:color w:val="404040"/>
        </w:rPr>
      </w:pPr>
      <w:r w:rsidRPr="008123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ýhra číslo 12</w:t>
      </w:r>
      <w:r w:rsidRPr="0081234C">
        <w:rPr>
          <w:rFonts w:ascii="Times New Roman" w:hAnsi="Times New Roman" w:cs="Times New Roman"/>
          <w:i/>
          <w:iCs/>
          <w:sz w:val="28"/>
          <w:szCs w:val="28"/>
        </w:rPr>
        <w:t xml:space="preserve">.   </w:t>
      </w:r>
      <w:r w:rsidRPr="0081234C">
        <w:rPr>
          <w:rFonts w:ascii="Roboto" w:hAnsi="Roboto"/>
          <w:color w:val="404040"/>
        </w:rPr>
        <w:t>Darčeková taška od BENU LEKÁREŇ</w:t>
      </w:r>
    </w:p>
    <w:p w14:paraId="667EE0DD" w14:textId="77777777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  Darčeková poukážka od INTIM FASHION</w:t>
      </w:r>
    </w:p>
    <w:p w14:paraId="2C8569A9" w14:textId="77777777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</w:t>
      </w:r>
    </w:p>
    <w:p w14:paraId="1533370A" w14:textId="77777777" w:rsidR="002C3D9C" w:rsidRPr="0081234C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 Darčeková karta od ORSAY</w:t>
      </w:r>
      <w:r w:rsidRPr="00903785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14:paraId="68D32869" w14:textId="55BFC4A8" w:rsidR="002C3D9C" w:rsidRPr="0081234C" w:rsidRDefault="002C3D9C" w:rsidP="002C3D9C">
      <w:pPr>
        <w:rPr>
          <w:rFonts w:ascii="Roboto" w:hAnsi="Roboto"/>
          <w:color w:val="404040"/>
        </w:rPr>
      </w:pPr>
      <w:r w:rsidRPr="008123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ýhra číslo 13.</w:t>
      </w:r>
      <w:r w:rsidR="001925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8123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234C">
        <w:rPr>
          <w:rFonts w:ascii="Roboto" w:hAnsi="Roboto"/>
          <w:color w:val="404040"/>
        </w:rPr>
        <w:t>Darčeková taška od DR MAX</w:t>
      </w:r>
    </w:p>
    <w:p w14:paraId="07C243AD" w14:textId="41973E21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</w:t>
      </w:r>
      <w:r w:rsidR="0019252D">
        <w:rPr>
          <w:rFonts w:ascii="Roboto" w:hAnsi="Roboto"/>
          <w:color w:val="404040"/>
        </w:rPr>
        <w:t xml:space="preserve">  </w:t>
      </w:r>
      <w:r>
        <w:rPr>
          <w:rFonts w:ascii="Roboto" w:hAnsi="Roboto"/>
          <w:color w:val="404040"/>
        </w:rPr>
        <w:t xml:space="preserve"> Darčekový poukaz od ADAM </w:t>
      </w:r>
    </w:p>
    <w:p w14:paraId="42AAFD2B" w14:textId="77777777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</w:p>
    <w:p w14:paraId="34BF32BD" w14:textId="0967C6FE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</w:t>
      </w:r>
      <w:r w:rsidR="0019252D">
        <w:rPr>
          <w:rFonts w:ascii="Roboto" w:hAnsi="Roboto"/>
          <w:color w:val="404040"/>
        </w:rPr>
        <w:t xml:space="preserve">  </w:t>
      </w:r>
      <w:r>
        <w:rPr>
          <w:rFonts w:ascii="Roboto" w:hAnsi="Roboto"/>
          <w:color w:val="404040"/>
        </w:rPr>
        <w:t>Nákupná poukážka od ALPINE PRO</w:t>
      </w:r>
    </w:p>
    <w:p w14:paraId="260A4784" w14:textId="77777777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</w:p>
    <w:p w14:paraId="73665809" w14:textId="6D49AD7A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</w:t>
      </w:r>
      <w:r w:rsidR="0019252D">
        <w:rPr>
          <w:rFonts w:ascii="Roboto" w:hAnsi="Roboto"/>
          <w:color w:val="404040"/>
        </w:rPr>
        <w:t xml:space="preserve">  </w:t>
      </w:r>
      <w:r>
        <w:rPr>
          <w:rFonts w:ascii="Roboto" w:hAnsi="Roboto"/>
          <w:color w:val="404040"/>
        </w:rPr>
        <w:t xml:space="preserve"> Darčeková karta od KIK</w:t>
      </w:r>
    </w:p>
    <w:p w14:paraId="384C3D3E" w14:textId="3E91174C" w:rsidR="002C3D9C" w:rsidRPr="0081234C" w:rsidRDefault="002C3D9C" w:rsidP="002C3D9C">
      <w:pPr>
        <w:rPr>
          <w:rFonts w:ascii="Roboto" w:hAnsi="Roboto"/>
          <w:color w:val="404040"/>
        </w:rPr>
      </w:pPr>
      <w:r w:rsidRPr="008123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Výhra číslo 14. </w:t>
      </w:r>
      <w:r w:rsidR="001925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234C">
        <w:rPr>
          <w:rFonts w:ascii="Roboto" w:hAnsi="Roboto"/>
          <w:color w:val="404040"/>
        </w:rPr>
        <w:t>Nákupná poukážka od ALPINE PRO</w:t>
      </w:r>
    </w:p>
    <w:p w14:paraId="5FD6439F" w14:textId="5F37851E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</w:t>
      </w:r>
      <w:r w:rsidR="0019252D">
        <w:rPr>
          <w:rFonts w:ascii="Roboto" w:hAnsi="Roboto"/>
          <w:color w:val="404040"/>
        </w:rPr>
        <w:t xml:space="preserve"> </w:t>
      </w:r>
      <w:r>
        <w:rPr>
          <w:rFonts w:ascii="Roboto" w:hAnsi="Roboto"/>
          <w:color w:val="404040"/>
        </w:rPr>
        <w:t xml:space="preserve"> Poukážka od BILLA</w:t>
      </w:r>
    </w:p>
    <w:p w14:paraId="39ED0B45" w14:textId="77777777" w:rsidR="002C3D9C" w:rsidRDefault="002C3D9C" w:rsidP="002C3D9C">
      <w:pPr>
        <w:pStyle w:val="Odsekzoznamu"/>
        <w:ind w:left="786"/>
        <w:rPr>
          <w:rFonts w:ascii="Roboto" w:hAnsi="Roboto"/>
          <w:color w:val="404040"/>
        </w:rPr>
      </w:pPr>
    </w:p>
    <w:p w14:paraId="091079BB" w14:textId="77777777" w:rsidR="0019252D" w:rsidRDefault="002C3D9C" w:rsidP="0019252D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</w:t>
      </w:r>
      <w:r w:rsidR="0019252D">
        <w:rPr>
          <w:rFonts w:ascii="Roboto" w:hAnsi="Roboto"/>
          <w:color w:val="404040"/>
        </w:rPr>
        <w:t xml:space="preserve"> </w:t>
      </w:r>
      <w:r>
        <w:rPr>
          <w:rFonts w:ascii="Roboto" w:hAnsi="Roboto"/>
          <w:color w:val="404040"/>
        </w:rPr>
        <w:t xml:space="preserve"> Darčeková karta o</w:t>
      </w:r>
      <w:r w:rsidR="0019252D">
        <w:rPr>
          <w:rFonts w:ascii="Roboto" w:hAnsi="Roboto"/>
          <w:color w:val="404040"/>
        </w:rPr>
        <w:t xml:space="preserve">d KIK </w:t>
      </w:r>
    </w:p>
    <w:p w14:paraId="50ED75A9" w14:textId="77777777" w:rsidR="0019252D" w:rsidRDefault="0019252D" w:rsidP="0019252D">
      <w:pPr>
        <w:pStyle w:val="Odsekzoznamu"/>
        <w:ind w:left="786"/>
        <w:rPr>
          <w:rFonts w:ascii="Roboto" w:hAnsi="Roboto"/>
          <w:color w:val="404040"/>
        </w:rPr>
      </w:pPr>
    </w:p>
    <w:p w14:paraId="705953BD" w14:textId="40C7AB89" w:rsidR="008F75A5" w:rsidRPr="0019252D" w:rsidRDefault="0019252D" w:rsidP="0019252D">
      <w:pPr>
        <w:pStyle w:val="Odsekzoznamu"/>
        <w:ind w:left="786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 xml:space="preserve">                    2</w:t>
      </w:r>
      <w:r w:rsidRPr="0019252D">
        <w:rPr>
          <w:rFonts w:ascii="Roboto" w:hAnsi="Roboto"/>
          <w:color w:val="404040"/>
        </w:rPr>
        <w:t xml:space="preserve"> </w:t>
      </w:r>
      <w:r w:rsidR="002C3D9C" w:rsidRPr="0019252D">
        <w:rPr>
          <w:rFonts w:ascii="Roboto" w:hAnsi="Roboto"/>
          <w:color w:val="404040"/>
        </w:rPr>
        <w:t>vstupenky od ZOO Spišská Nová Ves</w:t>
      </w:r>
    </w:p>
    <w:p w14:paraId="5D8A7910" w14:textId="2F5D4C1C" w:rsidR="00B62E45" w:rsidRPr="00CD2F07" w:rsidRDefault="00B27BC0" w:rsidP="009006C8">
      <w:pPr>
        <w:pStyle w:val="Normlnywebov"/>
        <w:numPr>
          <w:ilvl w:val="0"/>
          <w:numId w:val="13"/>
        </w:numPr>
        <w:jc w:val="both"/>
        <w:rPr>
          <w:i/>
          <w:iCs/>
        </w:rPr>
      </w:pPr>
      <w:r w:rsidRPr="00CD2F07">
        <w:rPr>
          <w:rStyle w:val="Vrazn"/>
          <w:i/>
          <w:iCs/>
        </w:rPr>
        <w:t>Všeobecné podmienky</w:t>
      </w:r>
      <w:r w:rsidR="00F73DD8" w:rsidRPr="00CD2F07">
        <w:rPr>
          <w:rStyle w:val="Vrazn"/>
          <w:i/>
          <w:iCs/>
        </w:rPr>
        <w:t>:</w:t>
      </w:r>
    </w:p>
    <w:p w14:paraId="2898305A" w14:textId="0EEB3B7A" w:rsidR="00B62E45" w:rsidRDefault="00B27BC0" w:rsidP="00895E1F">
      <w:pPr>
        <w:pStyle w:val="Normlnywebov"/>
        <w:numPr>
          <w:ilvl w:val="0"/>
          <w:numId w:val="9"/>
        </w:numPr>
        <w:jc w:val="both"/>
      </w:pPr>
      <w:r w:rsidRPr="00895E1F">
        <w:t xml:space="preserve">Účastník sa môže zúčastniť </w:t>
      </w:r>
      <w:r w:rsidR="00193EC2">
        <w:t xml:space="preserve">súťaže </w:t>
      </w:r>
      <w:r w:rsidR="00BF10D1" w:rsidRPr="00895E1F">
        <w:t xml:space="preserve">vždy </w:t>
      </w:r>
      <w:r w:rsidRPr="00895E1F">
        <w:t xml:space="preserve">s jedným </w:t>
      </w:r>
      <w:r w:rsidR="00BF10D1" w:rsidRPr="00895E1F">
        <w:t xml:space="preserve"> získaným kupónom  </w:t>
      </w:r>
      <w:r w:rsidR="007E231E" w:rsidRPr="00895E1F">
        <w:t xml:space="preserve">za jeden nákup </w:t>
      </w:r>
      <w:r w:rsidR="00BF10D1" w:rsidRPr="00895E1F">
        <w:t xml:space="preserve"> nad 2</w:t>
      </w:r>
      <w:r w:rsidR="00191DFF">
        <w:t>0 €</w:t>
      </w:r>
      <w:r w:rsidR="00BF10D1" w:rsidRPr="00895E1F">
        <w:t xml:space="preserve"> pričom vždy možno uplatniť doklad o zaplatení iba jedenkrát a iba na jeden zlosovací kupón bez ohľadu</w:t>
      </w:r>
      <w:r w:rsidR="00B62E45">
        <w:t xml:space="preserve"> nato</w:t>
      </w:r>
      <w:r w:rsidR="00BF10D1" w:rsidRPr="00895E1F">
        <w:t>, o koľko prevyšuje nákup  čiastku  20</w:t>
      </w:r>
      <w:r w:rsidR="00191DFF">
        <w:t xml:space="preserve"> €</w:t>
      </w:r>
      <w:r w:rsidR="00BF10D1" w:rsidRPr="00895E1F">
        <w:t xml:space="preserve"> .</w:t>
      </w:r>
      <w:r w:rsidR="00EA620C">
        <w:t xml:space="preserve"> </w:t>
      </w:r>
    </w:p>
    <w:p w14:paraId="5370F59A" w14:textId="2B50FD67" w:rsidR="00B62E45" w:rsidRDefault="00B27BC0" w:rsidP="00B62E45">
      <w:pPr>
        <w:pStyle w:val="Normlnywebov"/>
        <w:numPr>
          <w:ilvl w:val="0"/>
          <w:numId w:val="9"/>
        </w:numPr>
        <w:jc w:val="both"/>
      </w:pPr>
      <w:r w:rsidRPr="00895E1F">
        <w:t xml:space="preserve">Organizátor si vyhradzuje právo predčasne ukončiť </w:t>
      </w:r>
      <w:r w:rsidR="00193EC2">
        <w:t xml:space="preserve">súťaž </w:t>
      </w:r>
      <w:r w:rsidRPr="00895E1F">
        <w:t xml:space="preserve"> v prípade vydania všetkých </w:t>
      </w:r>
      <w:r w:rsidR="00BF10D1" w:rsidRPr="00895E1F">
        <w:t>zlosovacích kupónov vložených do akcie.</w:t>
      </w:r>
    </w:p>
    <w:p w14:paraId="5EF77ADE" w14:textId="64FAFCBE" w:rsidR="00B62E45" w:rsidRDefault="00B27BC0" w:rsidP="00B62E45">
      <w:pPr>
        <w:pStyle w:val="Normlnywebov"/>
        <w:numPr>
          <w:ilvl w:val="0"/>
          <w:numId w:val="9"/>
        </w:numPr>
        <w:jc w:val="both"/>
      </w:pPr>
      <w:r w:rsidRPr="00895E1F">
        <w:t>Osoby, ktoré nespĺňajú podmienky</w:t>
      </w:r>
      <w:r w:rsidR="00193EC2">
        <w:t xml:space="preserve"> súťaže</w:t>
      </w:r>
      <w:r w:rsidRPr="00895E1F">
        <w:t xml:space="preserve"> alebo ktoré konajú v rozpore s pravidlami, nebudú zahrnuté do </w:t>
      </w:r>
      <w:r w:rsidR="00193EC2">
        <w:t>súťaže</w:t>
      </w:r>
      <w:r w:rsidRPr="00895E1F">
        <w:t xml:space="preserve"> a nemajú nárok na </w:t>
      </w:r>
      <w:r w:rsidR="00193EC2">
        <w:t>výhru</w:t>
      </w:r>
      <w:r w:rsidRPr="00895E1F">
        <w:t>.</w:t>
      </w:r>
    </w:p>
    <w:p w14:paraId="1CC26C81" w14:textId="0E593075" w:rsidR="00B62E45" w:rsidRDefault="00B27BC0" w:rsidP="00B62E45">
      <w:pPr>
        <w:pStyle w:val="Normlnywebov"/>
        <w:numPr>
          <w:ilvl w:val="0"/>
          <w:numId w:val="9"/>
        </w:numPr>
        <w:jc w:val="both"/>
      </w:pPr>
      <w:r w:rsidRPr="00895E1F">
        <w:t xml:space="preserve">Organizátor  nepreberá žiadnu zodpovednosť v súvislosti s účasťou </w:t>
      </w:r>
      <w:r w:rsidR="00193EC2">
        <w:t xml:space="preserve">v súťaži </w:t>
      </w:r>
      <w:r w:rsidRPr="00895E1F">
        <w:t xml:space="preserve">alebo v súvislosti s používaním </w:t>
      </w:r>
      <w:r w:rsidR="00193EC2">
        <w:t>výhier</w:t>
      </w:r>
      <w:r w:rsidRPr="00895E1F">
        <w:t xml:space="preserve">. Účastník  čerpá </w:t>
      </w:r>
      <w:r w:rsidR="00BF10D1" w:rsidRPr="00895E1F">
        <w:t xml:space="preserve"> odmeny zo zlosovania </w:t>
      </w:r>
      <w:r w:rsidRPr="00895E1F">
        <w:t xml:space="preserve"> na vlastnú zodpovednosť. Organizátor nie je zodpovedný za žiadne vady </w:t>
      </w:r>
      <w:r w:rsidR="00BF10D1" w:rsidRPr="00895E1F">
        <w:t>výhier</w:t>
      </w:r>
      <w:r w:rsidRPr="00895E1F">
        <w:t xml:space="preserve">, sťažnosť na </w:t>
      </w:r>
      <w:r w:rsidR="0001075A" w:rsidRPr="00895E1F">
        <w:t xml:space="preserve">odmeny (výhry) </w:t>
      </w:r>
      <w:r w:rsidRPr="00895E1F">
        <w:t xml:space="preserve"> je vylúčená.</w:t>
      </w:r>
    </w:p>
    <w:p w14:paraId="21F65E91" w14:textId="7104DB97" w:rsidR="00B62E45" w:rsidRDefault="00B27BC0" w:rsidP="00B62E45">
      <w:pPr>
        <w:pStyle w:val="Normlnywebov"/>
        <w:numPr>
          <w:ilvl w:val="0"/>
          <w:numId w:val="9"/>
        </w:numPr>
        <w:jc w:val="both"/>
      </w:pPr>
      <w:r w:rsidRPr="00895E1F">
        <w:t xml:space="preserve">Účasť na </w:t>
      </w:r>
      <w:r w:rsidR="00193EC2">
        <w:t>súťaži</w:t>
      </w:r>
      <w:r w:rsidRPr="00895E1F">
        <w:t xml:space="preserve"> alebo daroch sa nemôže vymáhať zákonným spôsobom. Účastník nesmie požadovať peňažnú výkonnosť výmenou za </w:t>
      </w:r>
      <w:r w:rsidR="0001075A" w:rsidRPr="00895E1F">
        <w:t>výhru</w:t>
      </w:r>
      <w:r w:rsidRPr="00895E1F">
        <w:t xml:space="preserve"> a nemá </w:t>
      </w:r>
      <w:r w:rsidRPr="00895E1F">
        <w:lastRenderedPageBreak/>
        <w:t>nárok na žiadne výkony zo strany Organizátora okrem tých, ktoré sú uvedené v týchto pravidlách.  nemá charakter verejného prísľubu.</w:t>
      </w:r>
    </w:p>
    <w:p w14:paraId="626932AE" w14:textId="7F368B8C" w:rsidR="00552A43" w:rsidRDefault="00552A43" w:rsidP="00B62E45">
      <w:pPr>
        <w:pStyle w:val="Normlnywebov"/>
        <w:numPr>
          <w:ilvl w:val="0"/>
          <w:numId w:val="9"/>
        </w:numPr>
        <w:jc w:val="both"/>
      </w:pPr>
      <w:r>
        <w:t>Výherca zodpovedá za prípadné zdanenie výhry v zmysle príslušných ustanovení zákona č. 595/2003 Z. z. o dani z príjmov v znení neskorších predpisov. Daň z príjmu, ktorej podlieha nadobudnutie výhry podľa platných právnych predpisov Slovenskej republiky, ako aj všetky ostatné poplatkové povinnosti, ktoré sa môžu prípadne vzťahovať na nadobudnutie výhry výhercom, budú hradené samotným výhercom .</w:t>
      </w:r>
    </w:p>
    <w:p w14:paraId="3E530182" w14:textId="57B52E33" w:rsidR="00B62E45" w:rsidRDefault="00B27BC0" w:rsidP="00B62E45">
      <w:pPr>
        <w:pStyle w:val="Normlnywebov"/>
        <w:numPr>
          <w:ilvl w:val="0"/>
          <w:numId w:val="9"/>
        </w:numPr>
        <w:jc w:val="both"/>
      </w:pPr>
      <w:r w:rsidRPr="00895E1F">
        <w:t xml:space="preserve">Organizátor  si vyhradzuje právo kedykoľvek zmeniť alebo upraviť pravidlá </w:t>
      </w:r>
      <w:r w:rsidR="00193EC2">
        <w:t xml:space="preserve">súťaže </w:t>
      </w:r>
      <w:r w:rsidRPr="00895E1F">
        <w:t xml:space="preserve">alebo zrušiť </w:t>
      </w:r>
      <w:r w:rsidR="00193EC2">
        <w:t xml:space="preserve"> súťaž </w:t>
      </w:r>
      <w:r w:rsidRPr="00895E1F">
        <w:t>úplne bez udania dôvodu a určenia náhrady.</w:t>
      </w:r>
    </w:p>
    <w:p w14:paraId="6E3A56B9" w14:textId="23098195" w:rsidR="00B27BC0" w:rsidRDefault="00552A43" w:rsidP="009F0E83">
      <w:pPr>
        <w:pStyle w:val="Normlnywebov"/>
        <w:ind w:left="1440"/>
        <w:jc w:val="both"/>
      </w:pPr>
      <w:r>
        <w:t xml:space="preserve">     </w:t>
      </w:r>
    </w:p>
    <w:p w14:paraId="3EBCF3E4" w14:textId="71E54598" w:rsidR="00552A43" w:rsidRDefault="00552A43" w:rsidP="009F0E83">
      <w:pPr>
        <w:pStyle w:val="Normlnywebov"/>
        <w:ind w:left="1440"/>
        <w:jc w:val="both"/>
      </w:pPr>
    </w:p>
    <w:p w14:paraId="03ABDB46" w14:textId="272261A6" w:rsidR="00552A43" w:rsidRDefault="00191DFF" w:rsidP="009F0E83">
      <w:pPr>
        <w:pStyle w:val="Normlnywebov"/>
        <w:ind w:left="1440"/>
        <w:jc w:val="both"/>
      </w:pPr>
      <w:r>
        <w:t xml:space="preserve">                        </w:t>
      </w:r>
      <w:r w:rsidR="00CD2F07">
        <w:rPr>
          <w:noProof/>
        </w:rPr>
        <w:drawing>
          <wp:inline distT="0" distB="0" distL="0" distR="0" wp14:anchorId="36BD7573" wp14:editId="1DE2F6CA">
            <wp:extent cx="3048000" cy="791210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14:paraId="0993CD64" w14:textId="0906B092" w:rsidR="00552A43" w:rsidRPr="00042545" w:rsidRDefault="00552A43" w:rsidP="009F0E83">
      <w:pPr>
        <w:pStyle w:val="Normlnywebov"/>
        <w:ind w:left="1440"/>
        <w:jc w:val="both"/>
      </w:pPr>
      <w:r>
        <w:t xml:space="preserve">                                 </w:t>
      </w:r>
    </w:p>
    <w:sectPr w:rsidR="00552A43" w:rsidRPr="0004254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631B" w14:textId="77777777" w:rsidR="00F83349" w:rsidRDefault="00F83349" w:rsidP="00651BA5">
      <w:pPr>
        <w:spacing w:after="0" w:line="240" w:lineRule="auto"/>
      </w:pPr>
      <w:r>
        <w:separator/>
      </w:r>
    </w:p>
  </w:endnote>
  <w:endnote w:type="continuationSeparator" w:id="0">
    <w:p w14:paraId="32743BA2" w14:textId="77777777" w:rsidR="00F83349" w:rsidRDefault="00F83349" w:rsidP="0065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5598" w14:textId="77777777" w:rsidR="00F83349" w:rsidRDefault="00F83349" w:rsidP="00651BA5">
      <w:pPr>
        <w:spacing w:after="0" w:line="240" w:lineRule="auto"/>
      </w:pPr>
      <w:r>
        <w:separator/>
      </w:r>
    </w:p>
  </w:footnote>
  <w:footnote w:type="continuationSeparator" w:id="0">
    <w:p w14:paraId="561FC668" w14:textId="77777777" w:rsidR="00F83349" w:rsidRDefault="00F83349" w:rsidP="0065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268D" w14:textId="5BF6E583" w:rsidR="008712C9" w:rsidRDefault="008712C9">
    <w:pPr>
      <w:pStyle w:val="Hlavika"/>
    </w:pPr>
  </w:p>
  <w:p w14:paraId="29CFB473" w14:textId="77777777" w:rsidR="005C750E" w:rsidRDefault="005C75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B97"/>
    <w:multiLevelType w:val="hybridMultilevel"/>
    <w:tmpl w:val="FEA0D5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912095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562"/>
    <w:multiLevelType w:val="hybridMultilevel"/>
    <w:tmpl w:val="47BC4F3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C3739"/>
    <w:multiLevelType w:val="hybridMultilevel"/>
    <w:tmpl w:val="1D6053FA"/>
    <w:lvl w:ilvl="0" w:tplc="F6245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1423"/>
    <w:multiLevelType w:val="hybridMultilevel"/>
    <w:tmpl w:val="79AA04FE"/>
    <w:lvl w:ilvl="0" w:tplc="041B001B">
      <w:start w:val="1"/>
      <w:numFmt w:val="lowerRoman"/>
      <w:lvlText w:val="%1."/>
      <w:lvlJc w:val="right"/>
      <w:pPr>
        <w:ind w:left="1500" w:hanging="360"/>
      </w:p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A1E1A88"/>
    <w:multiLevelType w:val="hybridMultilevel"/>
    <w:tmpl w:val="C32AB6A6"/>
    <w:lvl w:ilvl="0" w:tplc="5D26D2E8">
      <w:start w:val="2"/>
      <w:numFmt w:val="decimal"/>
      <w:lvlText w:val="%1"/>
      <w:lvlJc w:val="left"/>
      <w:pPr>
        <w:ind w:left="21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98" w:hanging="360"/>
      </w:pPr>
    </w:lvl>
    <w:lvl w:ilvl="2" w:tplc="041B001B" w:tentative="1">
      <w:start w:val="1"/>
      <w:numFmt w:val="lowerRoman"/>
      <w:lvlText w:val="%3."/>
      <w:lvlJc w:val="right"/>
      <w:pPr>
        <w:ind w:left="3618" w:hanging="180"/>
      </w:pPr>
    </w:lvl>
    <w:lvl w:ilvl="3" w:tplc="041B000F" w:tentative="1">
      <w:start w:val="1"/>
      <w:numFmt w:val="decimal"/>
      <w:lvlText w:val="%4."/>
      <w:lvlJc w:val="left"/>
      <w:pPr>
        <w:ind w:left="4338" w:hanging="360"/>
      </w:pPr>
    </w:lvl>
    <w:lvl w:ilvl="4" w:tplc="041B0019" w:tentative="1">
      <w:start w:val="1"/>
      <w:numFmt w:val="lowerLetter"/>
      <w:lvlText w:val="%5."/>
      <w:lvlJc w:val="left"/>
      <w:pPr>
        <w:ind w:left="5058" w:hanging="360"/>
      </w:pPr>
    </w:lvl>
    <w:lvl w:ilvl="5" w:tplc="041B001B" w:tentative="1">
      <w:start w:val="1"/>
      <w:numFmt w:val="lowerRoman"/>
      <w:lvlText w:val="%6."/>
      <w:lvlJc w:val="right"/>
      <w:pPr>
        <w:ind w:left="5778" w:hanging="180"/>
      </w:pPr>
    </w:lvl>
    <w:lvl w:ilvl="6" w:tplc="041B000F" w:tentative="1">
      <w:start w:val="1"/>
      <w:numFmt w:val="decimal"/>
      <w:lvlText w:val="%7."/>
      <w:lvlJc w:val="left"/>
      <w:pPr>
        <w:ind w:left="6498" w:hanging="360"/>
      </w:pPr>
    </w:lvl>
    <w:lvl w:ilvl="7" w:tplc="041B0019" w:tentative="1">
      <w:start w:val="1"/>
      <w:numFmt w:val="lowerLetter"/>
      <w:lvlText w:val="%8."/>
      <w:lvlJc w:val="left"/>
      <w:pPr>
        <w:ind w:left="7218" w:hanging="360"/>
      </w:pPr>
    </w:lvl>
    <w:lvl w:ilvl="8" w:tplc="041B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5" w15:restartNumberingAfterBreak="0">
    <w:nsid w:val="22EC7AD0"/>
    <w:multiLevelType w:val="hybridMultilevel"/>
    <w:tmpl w:val="8E363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01D"/>
    <w:multiLevelType w:val="hybridMultilevel"/>
    <w:tmpl w:val="9BA451A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B">
      <w:start w:val="1"/>
      <w:numFmt w:val="lowerRoman"/>
      <w:lvlText w:val="%2."/>
      <w:lvlJc w:val="righ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F8CC5DF6">
      <w:start w:val="8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DD0EF6"/>
    <w:multiLevelType w:val="hybridMultilevel"/>
    <w:tmpl w:val="835CEFD4"/>
    <w:lvl w:ilvl="0" w:tplc="BF92C66A">
      <w:start w:val="2"/>
      <w:numFmt w:val="decimal"/>
      <w:lvlText w:val="%1"/>
      <w:lvlJc w:val="left"/>
      <w:pPr>
        <w:ind w:left="25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58" w:hanging="360"/>
      </w:pPr>
    </w:lvl>
    <w:lvl w:ilvl="2" w:tplc="041B001B" w:tentative="1">
      <w:start w:val="1"/>
      <w:numFmt w:val="lowerRoman"/>
      <w:lvlText w:val="%3."/>
      <w:lvlJc w:val="right"/>
      <w:pPr>
        <w:ind w:left="3978" w:hanging="180"/>
      </w:pPr>
    </w:lvl>
    <w:lvl w:ilvl="3" w:tplc="041B000F" w:tentative="1">
      <w:start w:val="1"/>
      <w:numFmt w:val="decimal"/>
      <w:lvlText w:val="%4."/>
      <w:lvlJc w:val="left"/>
      <w:pPr>
        <w:ind w:left="4698" w:hanging="360"/>
      </w:pPr>
    </w:lvl>
    <w:lvl w:ilvl="4" w:tplc="041B0019" w:tentative="1">
      <w:start w:val="1"/>
      <w:numFmt w:val="lowerLetter"/>
      <w:lvlText w:val="%5."/>
      <w:lvlJc w:val="left"/>
      <w:pPr>
        <w:ind w:left="5418" w:hanging="360"/>
      </w:pPr>
    </w:lvl>
    <w:lvl w:ilvl="5" w:tplc="041B001B" w:tentative="1">
      <w:start w:val="1"/>
      <w:numFmt w:val="lowerRoman"/>
      <w:lvlText w:val="%6."/>
      <w:lvlJc w:val="right"/>
      <w:pPr>
        <w:ind w:left="6138" w:hanging="180"/>
      </w:pPr>
    </w:lvl>
    <w:lvl w:ilvl="6" w:tplc="041B000F" w:tentative="1">
      <w:start w:val="1"/>
      <w:numFmt w:val="decimal"/>
      <w:lvlText w:val="%7."/>
      <w:lvlJc w:val="left"/>
      <w:pPr>
        <w:ind w:left="6858" w:hanging="360"/>
      </w:pPr>
    </w:lvl>
    <w:lvl w:ilvl="7" w:tplc="041B0019" w:tentative="1">
      <w:start w:val="1"/>
      <w:numFmt w:val="lowerLetter"/>
      <w:lvlText w:val="%8."/>
      <w:lvlJc w:val="left"/>
      <w:pPr>
        <w:ind w:left="7578" w:hanging="360"/>
      </w:pPr>
    </w:lvl>
    <w:lvl w:ilvl="8" w:tplc="041B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8" w15:restartNumberingAfterBreak="0">
    <w:nsid w:val="3B7A74EC"/>
    <w:multiLevelType w:val="hybridMultilevel"/>
    <w:tmpl w:val="88886B84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C066B13"/>
    <w:multiLevelType w:val="hybridMultilevel"/>
    <w:tmpl w:val="27740D9C"/>
    <w:lvl w:ilvl="0" w:tplc="D91209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0975"/>
    <w:multiLevelType w:val="hybridMultilevel"/>
    <w:tmpl w:val="0D8C1332"/>
    <w:lvl w:ilvl="0" w:tplc="D912095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EB10E0"/>
    <w:multiLevelType w:val="hybridMultilevel"/>
    <w:tmpl w:val="F80C6E1A"/>
    <w:lvl w:ilvl="0" w:tplc="BE8222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811FF"/>
    <w:multiLevelType w:val="hybridMultilevel"/>
    <w:tmpl w:val="2AE87A84"/>
    <w:lvl w:ilvl="0" w:tplc="66AC64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D76A6"/>
    <w:multiLevelType w:val="hybridMultilevel"/>
    <w:tmpl w:val="0FAEC792"/>
    <w:lvl w:ilvl="0" w:tplc="6714C9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B78A9"/>
    <w:multiLevelType w:val="hybridMultilevel"/>
    <w:tmpl w:val="A1AA992A"/>
    <w:lvl w:ilvl="0" w:tplc="4244A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4647BA"/>
    <w:multiLevelType w:val="hybridMultilevel"/>
    <w:tmpl w:val="43847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150319">
    <w:abstractNumId w:val="2"/>
  </w:num>
  <w:num w:numId="2" w16cid:durableId="2022972245">
    <w:abstractNumId w:val="11"/>
  </w:num>
  <w:num w:numId="3" w16cid:durableId="359744953">
    <w:abstractNumId w:val="5"/>
  </w:num>
  <w:num w:numId="4" w16cid:durableId="1703482485">
    <w:abstractNumId w:val="0"/>
  </w:num>
  <w:num w:numId="5" w16cid:durableId="452670812">
    <w:abstractNumId w:val="14"/>
  </w:num>
  <w:num w:numId="6" w16cid:durableId="1749764496">
    <w:abstractNumId w:val="3"/>
  </w:num>
  <w:num w:numId="7" w16cid:durableId="227502051">
    <w:abstractNumId w:val="10"/>
  </w:num>
  <w:num w:numId="8" w16cid:durableId="971404119">
    <w:abstractNumId w:val="9"/>
  </w:num>
  <w:num w:numId="9" w16cid:durableId="1855992358">
    <w:abstractNumId w:val="1"/>
  </w:num>
  <w:num w:numId="10" w16cid:durableId="1546601772">
    <w:abstractNumId w:val="6"/>
  </w:num>
  <w:num w:numId="11" w16cid:durableId="166795623">
    <w:abstractNumId w:val="8"/>
  </w:num>
  <w:num w:numId="12" w16cid:durableId="1573545018">
    <w:abstractNumId w:val="15"/>
  </w:num>
  <w:num w:numId="13" w16cid:durableId="449592932">
    <w:abstractNumId w:val="12"/>
  </w:num>
  <w:num w:numId="14" w16cid:durableId="1737047583">
    <w:abstractNumId w:val="4"/>
  </w:num>
  <w:num w:numId="15" w16cid:durableId="1377700593">
    <w:abstractNumId w:val="7"/>
  </w:num>
  <w:num w:numId="16" w16cid:durableId="911743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C0"/>
    <w:rsid w:val="0001075A"/>
    <w:rsid w:val="000137E1"/>
    <w:rsid w:val="00022C75"/>
    <w:rsid w:val="00042545"/>
    <w:rsid w:val="00050DC5"/>
    <w:rsid w:val="000615F7"/>
    <w:rsid w:val="00066392"/>
    <w:rsid w:val="00103E39"/>
    <w:rsid w:val="00164087"/>
    <w:rsid w:val="00191DFF"/>
    <w:rsid w:val="0019252D"/>
    <w:rsid w:val="00193EC2"/>
    <w:rsid w:val="001F2A0C"/>
    <w:rsid w:val="0020577D"/>
    <w:rsid w:val="00206D8B"/>
    <w:rsid w:val="0021022B"/>
    <w:rsid w:val="00237BFF"/>
    <w:rsid w:val="00274CF1"/>
    <w:rsid w:val="002C3D9C"/>
    <w:rsid w:val="00312433"/>
    <w:rsid w:val="00346952"/>
    <w:rsid w:val="00394D15"/>
    <w:rsid w:val="0045060F"/>
    <w:rsid w:val="00455FCB"/>
    <w:rsid w:val="0047678F"/>
    <w:rsid w:val="0051623D"/>
    <w:rsid w:val="005404A7"/>
    <w:rsid w:val="00552A43"/>
    <w:rsid w:val="00582AED"/>
    <w:rsid w:val="005B1C58"/>
    <w:rsid w:val="005C750E"/>
    <w:rsid w:val="006064E6"/>
    <w:rsid w:val="0061057F"/>
    <w:rsid w:val="00612577"/>
    <w:rsid w:val="00651BA5"/>
    <w:rsid w:val="00700050"/>
    <w:rsid w:val="00710D76"/>
    <w:rsid w:val="00734B27"/>
    <w:rsid w:val="00750A6B"/>
    <w:rsid w:val="0076531A"/>
    <w:rsid w:val="007A1375"/>
    <w:rsid w:val="007C6C49"/>
    <w:rsid w:val="007E231E"/>
    <w:rsid w:val="007F14AB"/>
    <w:rsid w:val="008003CC"/>
    <w:rsid w:val="008016E4"/>
    <w:rsid w:val="00853BE9"/>
    <w:rsid w:val="008712C9"/>
    <w:rsid w:val="00895E1F"/>
    <w:rsid w:val="008C114E"/>
    <w:rsid w:val="008D6353"/>
    <w:rsid w:val="008F75A5"/>
    <w:rsid w:val="009006C8"/>
    <w:rsid w:val="00903785"/>
    <w:rsid w:val="00915111"/>
    <w:rsid w:val="009364C9"/>
    <w:rsid w:val="00955329"/>
    <w:rsid w:val="00956FFB"/>
    <w:rsid w:val="00967296"/>
    <w:rsid w:val="009F0E83"/>
    <w:rsid w:val="00A63504"/>
    <w:rsid w:val="00AB0247"/>
    <w:rsid w:val="00AC53BB"/>
    <w:rsid w:val="00B27BC0"/>
    <w:rsid w:val="00B32D03"/>
    <w:rsid w:val="00B62E45"/>
    <w:rsid w:val="00B66A3E"/>
    <w:rsid w:val="00B92865"/>
    <w:rsid w:val="00BA6849"/>
    <w:rsid w:val="00BB048E"/>
    <w:rsid w:val="00BB7944"/>
    <w:rsid w:val="00BF09A1"/>
    <w:rsid w:val="00BF10D1"/>
    <w:rsid w:val="00C257EF"/>
    <w:rsid w:val="00C507DF"/>
    <w:rsid w:val="00CA1F17"/>
    <w:rsid w:val="00CC6354"/>
    <w:rsid w:val="00CD2F07"/>
    <w:rsid w:val="00CF73DE"/>
    <w:rsid w:val="00D04E67"/>
    <w:rsid w:val="00D162B1"/>
    <w:rsid w:val="00D6106E"/>
    <w:rsid w:val="00DA6E39"/>
    <w:rsid w:val="00DB74AE"/>
    <w:rsid w:val="00DC1CB3"/>
    <w:rsid w:val="00E1182D"/>
    <w:rsid w:val="00E7462E"/>
    <w:rsid w:val="00EA620C"/>
    <w:rsid w:val="00F03B91"/>
    <w:rsid w:val="00F5260B"/>
    <w:rsid w:val="00F70759"/>
    <w:rsid w:val="00F73DD8"/>
    <w:rsid w:val="00F83349"/>
    <w:rsid w:val="00F857FA"/>
    <w:rsid w:val="00F93263"/>
    <w:rsid w:val="00FA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7EB04"/>
  <w15:chartTrackingRefBased/>
  <w15:docId w15:val="{B6FCE40F-9D59-4324-867F-DECAC3EE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BC0"/>
  </w:style>
  <w:style w:type="paragraph" w:styleId="Nadpis1">
    <w:name w:val="heading 1"/>
    <w:basedOn w:val="Normlny"/>
    <w:link w:val="Nadpis1Char"/>
    <w:uiPriority w:val="9"/>
    <w:qFormat/>
    <w:rsid w:val="00B27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27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27BC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27B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unhideWhenUsed/>
    <w:rsid w:val="00B2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B27BC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27BC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50D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0D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0D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0D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0DC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0DC5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FA1A1F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51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1BA5"/>
  </w:style>
  <w:style w:type="paragraph" w:styleId="Pta">
    <w:name w:val="footer"/>
    <w:basedOn w:val="Normlny"/>
    <w:link w:val="PtaChar"/>
    <w:uiPriority w:val="99"/>
    <w:unhideWhenUsed/>
    <w:rsid w:val="00651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1BA5"/>
  </w:style>
  <w:style w:type="character" w:styleId="Nevyrieenzmienka">
    <w:name w:val="Unresolved Mention"/>
    <w:basedOn w:val="Predvolenpsmoodseku"/>
    <w:uiPriority w:val="99"/>
    <w:semiHidden/>
    <w:unhideWhenUsed/>
    <w:rsid w:val="00EA620C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C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agement@ocmadaras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d1945f-739f-482f-a966-4ae4ed8f4d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A68F28E42644BD13E0E47313DB79" ma:contentTypeVersion="4" ma:contentTypeDescription="Umožňuje vytvoriť nový dokument." ma:contentTypeScope="" ma:versionID="7d0bab90eb8015966920e7f9215d1f72">
  <xsd:schema xmlns:xsd="http://www.w3.org/2001/XMLSchema" xmlns:xs="http://www.w3.org/2001/XMLSchema" xmlns:p="http://schemas.microsoft.com/office/2006/metadata/properties" xmlns:ns3="1fd1945f-739f-482f-a966-4ae4ed8f4d8b" targetNamespace="http://schemas.microsoft.com/office/2006/metadata/properties" ma:root="true" ma:fieldsID="4a5d78956b53da349036c824e6f89b40" ns3:_="">
    <xsd:import namespace="1fd1945f-739f-482f-a966-4ae4ed8f4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945f-739f-482f-a966-4ae4ed8f4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9FE4-6987-4FB9-A3D0-31B65C85A03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1fd1945f-739f-482f-a966-4ae4ed8f4d8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D9C9C8-C0A8-4EF1-A498-8DAF7BF6F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DBC70-77DF-498C-B72F-B0AA2F949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1945f-739f-482f-a966-4ae4ed8f4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A2086-2DA4-4407-8EE7-1E610B80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1</Words>
  <Characters>5251</Characters>
  <Application>Microsoft Office Word</Application>
  <DocSecurity>4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roslav Brezovský</dc:creator>
  <cp:keywords/>
  <dc:description/>
  <cp:lastModifiedBy>Management OC Madaras</cp:lastModifiedBy>
  <cp:revision>2</cp:revision>
  <dcterms:created xsi:type="dcterms:W3CDTF">2023-08-16T10:46:00Z</dcterms:created>
  <dcterms:modified xsi:type="dcterms:W3CDTF">2023-08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A68F28E42644BD13E0E47313DB79</vt:lpwstr>
  </property>
</Properties>
</file>